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1D7B0C" w14:textId="77777777" w:rsidR="003974A8" w:rsidRPr="00B506B6" w:rsidRDefault="003974A8" w:rsidP="003974A8">
      <w:pPr>
        <w:spacing w:line="240" w:lineRule="atLeast"/>
        <w:rPr>
          <w:rFonts w:ascii="ＭＳ Ｐ明朝" w:eastAsia="ＭＳ Ｐ明朝" w:hAnsi="ＭＳ Ｐ明朝" w:hint="eastAsia"/>
          <w:color w:val="000000"/>
        </w:rPr>
      </w:pPr>
      <w:r w:rsidRPr="00B506B6">
        <w:rPr>
          <w:rFonts w:ascii="ＭＳ Ｐ明朝" w:eastAsia="ＭＳ Ｐ明朝" w:hAnsi="ＭＳ Ｐ明朝" w:cs="ＭＳ 明朝" w:hint="eastAsia"/>
          <w:color w:val="000000"/>
        </w:rPr>
        <w:t>第４号様式</w:t>
      </w:r>
    </w:p>
    <w:p w14:paraId="4F06660F" w14:textId="77777777" w:rsidR="003974A8" w:rsidRPr="00B506B6" w:rsidRDefault="003974A8" w:rsidP="003974A8">
      <w:pPr>
        <w:spacing w:line="320" w:lineRule="exact"/>
        <w:jc w:val="right"/>
        <w:rPr>
          <w:rFonts w:ascii="ＭＳ Ｐ明朝" w:eastAsia="ＭＳ Ｐ明朝" w:hAnsi="ＭＳ Ｐ明朝" w:hint="eastAsia"/>
          <w:color w:val="000000"/>
        </w:rPr>
      </w:pPr>
      <w:r w:rsidRPr="00B506B6">
        <w:rPr>
          <w:rFonts w:ascii="ＭＳ Ｐ明朝" w:eastAsia="ＭＳ Ｐ明朝" w:hAnsi="ＭＳ Ｐ明朝" w:hint="eastAsia"/>
          <w:color w:val="000000"/>
        </w:rPr>
        <w:t>令和　　年　　月　　日</w:t>
      </w:r>
    </w:p>
    <w:p w14:paraId="43861A1A" w14:textId="77777777" w:rsidR="00DB22CF" w:rsidRPr="00B506B6" w:rsidRDefault="00DB22CF" w:rsidP="003974A8">
      <w:pPr>
        <w:spacing w:line="320" w:lineRule="exact"/>
        <w:rPr>
          <w:rFonts w:ascii="ＭＳ Ｐ明朝" w:eastAsia="ＭＳ Ｐ明朝" w:hAnsi="ＭＳ Ｐ明朝"/>
          <w:color w:val="000000"/>
        </w:rPr>
      </w:pPr>
    </w:p>
    <w:p w14:paraId="0AA42A52" w14:textId="7CE85F96" w:rsidR="003974A8" w:rsidRPr="00B506B6" w:rsidRDefault="001A57B6" w:rsidP="003974A8">
      <w:pPr>
        <w:spacing w:line="320" w:lineRule="exact"/>
        <w:rPr>
          <w:rFonts w:ascii="ＭＳ Ｐ明朝" w:eastAsia="ＭＳ Ｐ明朝" w:hAnsi="ＭＳ Ｐ明朝"/>
          <w:color w:val="000000"/>
        </w:rPr>
      </w:pPr>
      <w:r>
        <w:rPr>
          <w:rFonts w:ascii="ＭＳ Ｐ明朝" w:eastAsia="ＭＳ Ｐ明朝" w:hAnsi="ＭＳ Ｐ明朝" w:hint="eastAsia"/>
          <w:color w:val="000000"/>
        </w:rPr>
        <w:t>石川県商工会連合会</w:t>
      </w:r>
    </w:p>
    <w:p w14:paraId="56F83B38" w14:textId="17490632" w:rsidR="003974A8" w:rsidRPr="00B506B6" w:rsidRDefault="001A57B6" w:rsidP="003974A8">
      <w:pPr>
        <w:spacing w:line="320" w:lineRule="exact"/>
        <w:ind w:firstLineChars="100" w:firstLine="240"/>
        <w:rPr>
          <w:rFonts w:ascii="ＭＳ Ｐ明朝" w:eastAsia="ＭＳ Ｐ明朝" w:hAnsi="ＭＳ Ｐ明朝" w:hint="eastAsia"/>
          <w:color w:val="000000"/>
        </w:rPr>
      </w:pPr>
      <w:r>
        <w:rPr>
          <w:rFonts w:ascii="ＭＳ Ｐ明朝" w:eastAsia="ＭＳ Ｐ明朝" w:hAnsi="ＭＳ Ｐ明朝" w:hint="eastAsia"/>
          <w:color w:val="000000"/>
        </w:rPr>
        <w:t>会長　田上好道</w:t>
      </w:r>
      <w:r w:rsidR="003974A8" w:rsidRPr="00B506B6">
        <w:rPr>
          <w:rFonts w:ascii="ＭＳ Ｐ明朝" w:eastAsia="ＭＳ Ｐ明朝" w:hAnsi="ＭＳ Ｐ明朝" w:hint="eastAsia"/>
          <w:color w:val="000000"/>
        </w:rPr>
        <w:t xml:space="preserve">　様</w:t>
      </w:r>
    </w:p>
    <w:p w14:paraId="0C04AC5D" w14:textId="77777777" w:rsidR="00FA25F0" w:rsidRPr="001A57B6" w:rsidRDefault="00FA25F0" w:rsidP="00FA25F0">
      <w:pPr>
        <w:spacing w:line="320" w:lineRule="exact"/>
        <w:ind w:right="-2"/>
        <w:jc w:val="right"/>
        <w:rPr>
          <w:rFonts w:ascii="ＭＳ Ｐ明朝" w:eastAsia="ＭＳ Ｐ明朝" w:hAnsi="ＭＳ Ｐ明朝"/>
          <w:color w:val="000000"/>
        </w:rPr>
      </w:pPr>
    </w:p>
    <w:p w14:paraId="2A55172C" w14:textId="77777777" w:rsidR="00FA25F0" w:rsidRPr="00B506B6" w:rsidRDefault="00FA25F0" w:rsidP="00FA25F0">
      <w:pPr>
        <w:spacing w:line="320" w:lineRule="exact"/>
        <w:ind w:leftChars="900" w:left="2160" w:rightChars="-1" w:right="-2" w:firstLineChars="1200" w:firstLine="2880"/>
        <w:jc w:val="left"/>
        <w:rPr>
          <w:rFonts w:ascii="ＭＳ Ｐ明朝" w:eastAsia="ＭＳ Ｐ明朝" w:hAnsi="ＭＳ Ｐ明朝" w:hint="eastAsia"/>
          <w:color w:val="000000"/>
        </w:rPr>
      </w:pPr>
      <w:r w:rsidRPr="00B506B6">
        <w:rPr>
          <w:rFonts w:ascii="ＭＳ Ｐ明朝" w:eastAsia="ＭＳ Ｐ明朝" w:hAnsi="ＭＳ Ｐ明朝" w:hint="eastAsia"/>
          <w:color w:val="000000"/>
        </w:rPr>
        <w:t>所在地</w:t>
      </w:r>
    </w:p>
    <w:p w14:paraId="1D66ACFB" w14:textId="77777777" w:rsidR="00FA25F0" w:rsidRPr="00B506B6" w:rsidRDefault="00FA25F0" w:rsidP="00FA25F0">
      <w:pPr>
        <w:spacing w:line="320" w:lineRule="exact"/>
        <w:ind w:leftChars="900" w:left="2160" w:rightChars="-1" w:right="-2" w:firstLineChars="1200" w:firstLine="2880"/>
        <w:jc w:val="left"/>
        <w:rPr>
          <w:rFonts w:ascii="ＭＳ Ｐ明朝" w:eastAsia="ＭＳ Ｐ明朝" w:hAnsi="ＭＳ Ｐ明朝" w:hint="eastAsia"/>
          <w:color w:val="000000"/>
        </w:rPr>
      </w:pPr>
      <w:r w:rsidRPr="00B506B6">
        <w:rPr>
          <w:rFonts w:ascii="ＭＳ Ｐ明朝" w:eastAsia="ＭＳ Ｐ明朝" w:hAnsi="ＭＳ Ｐ明朝" w:hint="eastAsia"/>
          <w:color w:val="000000"/>
        </w:rPr>
        <w:t>法人名</w:t>
      </w:r>
    </w:p>
    <w:p w14:paraId="0706E34B" w14:textId="77777777" w:rsidR="00FA25F0" w:rsidRPr="00B506B6" w:rsidRDefault="00FA25F0" w:rsidP="00FA25F0">
      <w:pPr>
        <w:spacing w:line="320" w:lineRule="exact"/>
        <w:ind w:leftChars="900" w:left="2160" w:rightChars="-1" w:right="-2" w:firstLineChars="1200" w:firstLine="2880"/>
        <w:jc w:val="left"/>
        <w:rPr>
          <w:rFonts w:ascii="ＭＳ Ｐ明朝" w:eastAsia="ＭＳ Ｐ明朝" w:hAnsi="ＭＳ Ｐ明朝" w:hint="eastAsia"/>
          <w:color w:val="000000"/>
        </w:rPr>
      </w:pPr>
      <w:r w:rsidRPr="00B506B6">
        <w:rPr>
          <w:rFonts w:ascii="ＭＳ Ｐ明朝" w:eastAsia="ＭＳ Ｐ明朝" w:hAnsi="ＭＳ Ｐ明朝" w:hint="eastAsia"/>
          <w:color w:val="000000"/>
        </w:rPr>
        <w:t>代表者職・氏名</w:t>
      </w:r>
    </w:p>
    <w:p w14:paraId="2E4A5A03" w14:textId="77777777" w:rsidR="00FA25F0" w:rsidRPr="00B506B6" w:rsidRDefault="00FA25F0" w:rsidP="00FA25F0">
      <w:pPr>
        <w:spacing w:line="320" w:lineRule="exact"/>
        <w:jc w:val="right"/>
        <w:rPr>
          <w:rFonts w:ascii="ＭＳ Ｐ明朝" w:eastAsia="ＭＳ Ｐ明朝" w:hAnsi="ＭＳ Ｐ明朝"/>
          <w:color w:val="000000"/>
        </w:rPr>
      </w:pPr>
    </w:p>
    <w:p w14:paraId="756BED8B" w14:textId="77777777" w:rsidR="000F7610" w:rsidRPr="00B506B6" w:rsidRDefault="000F7610" w:rsidP="003974A8">
      <w:pPr>
        <w:spacing w:line="320" w:lineRule="exact"/>
        <w:jc w:val="right"/>
        <w:rPr>
          <w:rFonts w:ascii="ＭＳ Ｐ明朝" w:eastAsia="ＭＳ Ｐ明朝" w:hAnsi="ＭＳ Ｐ明朝" w:hint="eastAsia"/>
          <w:color w:val="000000"/>
        </w:rPr>
      </w:pPr>
    </w:p>
    <w:p w14:paraId="4884E023" w14:textId="77777777" w:rsidR="003974A8" w:rsidRPr="00B506B6" w:rsidRDefault="00D2123E" w:rsidP="003974A8">
      <w:pPr>
        <w:spacing w:line="240" w:lineRule="atLeast"/>
        <w:jc w:val="center"/>
        <w:rPr>
          <w:rFonts w:ascii="ＭＳ Ｐ明朝" w:eastAsia="ＭＳ Ｐ明朝" w:hAnsi="ＭＳ Ｐ明朝" w:cs="ＭＳ 明朝"/>
          <w:color w:val="000000"/>
        </w:rPr>
      </w:pPr>
      <w:r w:rsidRPr="00B506B6">
        <w:rPr>
          <w:rFonts w:ascii="ＭＳ Ｐ明朝" w:eastAsia="ＭＳ Ｐ明朝" w:hAnsi="ＭＳ Ｐ明朝" w:cs="ＭＳ 明朝" w:hint="eastAsia"/>
          <w:color w:val="000000"/>
        </w:rPr>
        <w:t>被災事業者再建支援事業費補助金</w:t>
      </w:r>
      <w:r w:rsidR="007D5CD4">
        <w:rPr>
          <w:rFonts w:ascii="ＭＳ Ｐ明朝" w:eastAsia="ＭＳ Ｐ明朝" w:hAnsi="ＭＳ Ｐ明朝" w:cs="ＭＳ 明朝" w:hint="eastAsia"/>
          <w:color w:val="000000"/>
        </w:rPr>
        <w:t>精算払</w:t>
      </w:r>
      <w:r w:rsidR="003974A8" w:rsidRPr="00B506B6">
        <w:rPr>
          <w:rFonts w:ascii="ＭＳ Ｐ明朝" w:eastAsia="ＭＳ Ｐ明朝" w:hAnsi="ＭＳ Ｐ明朝" w:cs="ＭＳ 明朝" w:hint="eastAsia"/>
          <w:color w:val="000000"/>
        </w:rPr>
        <w:t>請求書</w:t>
      </w:r>
    </w:p>
    <w:p w14:paraId="2C977542" w14:textId="77777777" w:rsidR="003974A8" w:rsidRPr="00B506B6" w:rsidRDefault="003974A8" w:rsidP="003974A8">
      <w:pPr>
        <w:spacing w:line="240" w:lineRule="atLeast"/>
        <w:rPr>
          <w:rFonts w:ascii="ＭＳ Ｐ明朝" w:eastAsia="ＭＳ Ｐ明朝" w:hAnsi="ＭＳ Ｐ明朝"/>
          <w:color w:val="000000"/>
        </w:rPr>
      </w:pPr>
    </w:p>
    <w:p w14:paraId="497A36F3" w14:textId="77777777" w:rsidR="000F7610" w:rsidRPr="00B506B6" w:rsidRDefault="000F7610" w:rsidP="003974A8">
      <w:pPr>
        <w:spacing w:line="240" w:lineRule="atLeast"/>
        <w:rPr>
          <w:rFonts w:ascii="ＭＳ Ｐ明朝" w:eastAsia="ＭＳ Ｐ明朝" w:hAnsi="ＭＳ Ｐ明朝" w:hint="eastAsia"/>
          <w:color w:val="000000"/>
        </w:rPr>
      </w:pPr>
    </w:p>
    <w:p w14:paraId="709AD72D" w14:textId="77777777" w:rsidR="003974A8" w:rsidRPr="00B506B6" w:rsidRDefault="00D2123E" w:rsidP="003974A8">
      <w:pPr>
        <w:spacing w:line="240" w:lineRule="atLeast"/>
        <w:ind w:leftChars="120" w:left="288" w:firstLineChars="95" w:firstLine="228"/>
        <w:rPr>
          <w:rFonts w:ascii="ＭＳ Ｐ明朝" w:eastAsia="ＭＳ Ｐ明朝" w:hAnsi="ＭＳ Ｐ明朝"/>
          <w:color w:val="000000"/>
        </w:rPr>
      </w:pPr>
      <w:r w:rsidRPr="00B506B6">
        <w:rPr>
          <w:rFonts w:ascii="ＭＳ Ｐ明朝" w:eastAsia="ＭＳ Ｐ明朝" w:hAnsi="ＭＳ Ｐ明朝" w:cs="ＭＳ 明朝" w:hint="eastAsia"/>
          <w:color w:val="000000"/>
        </w:rPr>
        <w:t>被災事業者再建支援事業費補助金</w:t>
      </w:r>
      <w:r w:rsidR="003974A8" w:rsidRPr="00B506B6">
        <w:rPr>
          <w:rFonts w:ascii="ＭＳ Ｐ明朝" w:eastAsia="ＭＳ Ｐ明朝" w:hAnsi="ＭＳ Ｐ明朝" w:cs="ＭＳ 明朝" w:hint="eastAsia"/>
          <w:color w:val="000000"/>
        </w:rPr>
        <w:t>を下記のとおり請求いたします。</w:t>
      </w:r>
    </w:p>
    <w:p w14:paraId="7F3DBD73" w14:textId="77777777" w:rsidR="003974A8" w:rsidRPr="00B506B6" w:rsidRDefault="003974A8" w:rsidP="003974A8">
      <w:pPr>
        <w:spacing w:line="240" w:lineRule="atLeast"/>
        <w:rPr>
          <w:rFonts w:ascii="ＭＳ Ｐ明朝" w:eastAsia="ＭＳ Ｐ明朝" w:hAnsi="ＭＳ Ｐ明朝"/>
          <w:color w:val="000000"/>
        </w:rPr>
      </w:pPr>
    </w:p>
    <w:p w14:paraId="7E99D863" w14:textId="77777777" w:rsidR="003974A8" w:rsidRPr="00B506B6" w:rsidRDefault="003974A8" w:rsidP="003974A8">
      <w:pPr>
        <w:spacing w:line="240" w:lineRule="atLeast"/>
        <w:jc w:val="center"/>
        <w:rPr>
          <w:rFonts w:ascii="ＭＳ Ｐ明朝" w:eastAsia="ＭＳ Ｐ明朝" w:hAnsi="ＭＳ Ｐ明朝"/>
          <w:color w:val="000000"/>
        </w:rPr>
      </w:pPr>
      <w:r w:rsidRPr="00B506B6">
        <w:rPr>
          <w:rFonts w:ascii="ＭＳ Ｐ明朝" w:eastAsia="ＭＳ Ｐ明朝" w:hAnsi="ＭＳ Ｐ明朝" w:cs="ＭＳ 明朝" w:hint="eastAsia"/>
          <w:color w:val="000000"/>
        </w:rPr>
        <w:t>記</w:t>
      </w:r>
    </w:p>
    <w:p w14:paraId="6F0F58A8" w14:textId="77777777" w:rsidR="003974A8" w:rsidRPr="00B506B6" w:rsidRDefault="003974A8" w:rsidP="003974A8">
      <w:pPr>
        <w:spacing w:line="320" w:lineRule="exact"/>
        <w:rPr>
          <w:rFonts w:ascii="ＭＳ Ｐ明朝" w:eastAsia="ＭＳ Ｐ明朝" w:hAnsi="ＭＳ Ｐ明朝"/>
          <w:color w:val="000000"/>
        </w:rPr>
      </w:pPr>
    </w:p>
    <w:p w14:paraId="3AC90743" w14:textId="77777777" w:rsidR="003974A8" w:rsidRPr="00B506B6" w:rsidRDefault="003974A8" w:rsidP="003974A8">
      <w:pPr>
        <w:spacing w:line="320" w:lineRule="exact"/>
        <w:rPr>
          <w:rFonts w:ascii="ＭＳ Ｐ明朝" w:eastAsia="ＭＳ Ｐ明朝" w:hAnsi="ＭＳ Ｐ明朝"/>
          <w:color w:val="000000"/>
        </w:rPr>
      </w:pPr>
      <w:r w:rsidRPr="00B506B6">
        <w:rPr>
          <w:rFonts w:ascii="ＭＳ Ｐ明朝" w:eastAsia="ＭＳ Ｐ明朝" w:hAnsi="ＭＳ Ｐ明朝" w:hint="eastAsia"/>
          <w:color w:val="000000"/>
        </w:rPr>
        <w:t>１　補助金請求額</w:t>
      </w:r>
    </w:p>
    <w:p w14:paraId="4D287446" w14:textId="77777777" w:rsidR="003974A8" w:rsidRPr="00B506B6" w:rsidRDefault="003974A8" w:rsidP="003974A8">
      <w:pPr>
        <w:spacing w:line="480" w:lineRule="auto"/>
        <w:rPr>
          <w:rFonts w:ascii="ＭＳ Ｐ明朝" w:eastAsia="ＭＳ Ｐ明朝" w:hAnsi="ＭＳ Ｐ明朝" w:cs="ＭＳ 明朝"/>
          <w:color w:val="000000"/>
        </w:rPr>
      </w:pPr>
      <w:r w:rsidRPr="00B506B6">
        <w:rPr>
          <w:rFonts w:ascii="ＭＳ Ｐ明朝" w:eastAsia="ＭＳ Ｐ明朝" w:hAnsi="ＭＳ Ｐ明朝" w:hint="eastAsia"/>
          <w:color w:val="000000"/>
        </w:rPr>
        <w:t xml:space="preserve">　　</w:t>
      </w:r>
      <w:r w:rsidR="00D413C1" w:rsidRPr="00B506B6">
        <w:rPr>
          <w:rFonts w:ascii="ＭＳ Ｐ明朝" w:eastAsia="ＭＳ Ｐ明朝" w:hAnsi="ＭＳ Ｐ明朝" w:hint="eastAsia"/>
          <w:color w:val="000000"/>
        </w:rPr>
        <w:t xml:space="preserve"> </w:t>
      </w:r>
      <w:r w:rsidRPr="00B506B6">
        <w:rPr>
          <w:rFonts w:ascii="ＭＳ Ｐ明朝" w:eastAsia="ＭＳ Ｐ明朝" w:hAnsi="ＭＳ Ｐ明朝" w:hint="eastAsia"/>
          <w:color w:val="000000"/>
          <w:u w:val="single"/>
        </w:rPr>
        <w:t xml:space="preserve">　　　　　　　　　円</w:t>
      </w:r>
      <w:r w:rsidRPr="00B506B6">
        <w:rPr>
          <w:rFonts w:ascii="ＭＳ Ｐ明朝" w:eastAsia="ＭＳ Ｐ明朝" w:hAnsi="ＭＳ Ｐ明朝" w:cs="ＭＳ 明朝" w:hint="eastAsia"/>
          <w:color w:val="000000"/>
        </w:rPr>
        <w:t xml:space="preserve">　　</w:t>
      </w:r>
    </w:p>
    <w:p w14:paraId="24018097" w14:textId="77777777" w:rsidR="003974A8" w:rsidRPr="00B506B6" w:rsidRDefault="003974A8" w:rsidP="003974A8">
      <w:pPr>
        <w:spacing w:line="480" w:lineRule="auto"/>
        <w:ind w:firstLineChars="300" w:firstLine="630"/>
        <w:rPr>
          <w:rFonts w:ascii="ＭＳ Ｐ明朝" w:eastAsia="ＭＳ Ｐ明朝" w:hAnsi="ＭＳ Ｐ明朝"/>
          <w:color w:val="000000"/>
          <w:sz w:val="21"/>
        </w:rPr>
      </w:pPr>
      <w:r w:rsidRPr="00B506B6">
        <w:rPr>
          <w:rFonts w:ascii="ＭＳ Ｐ明朝" w:eastAsia="ＭＳ Ｐ明朝" w:hAnsi="ＭＳ Ｐ明朝" w:cs="ＭＳ 明朝" w:hint="eastAsia"/>
          <w:color w:val="000000"/>
          <w:sz w:val="21"/>
        </w:rPr>
        <w:t>※実績報告書「</w:t>
      </w:r>
      <w:r w:rsidR="00D601C6">
        <w:rPr>
          <w:rFonts w:ascii="ＭＳ Ｐ明朝" w:eastAsia="ＭＳ Ｐ明朝" w:hAnsi="ＭＳ Ｐ明朝" w:hint="eastAsia"/>
          <w:color w:val="000000"/>
          <w:sz w:val="21"/>
        </w:rPr>
        <w:t>３　補助</w:t>
      </w:r>
      <w:r w:rsidR="00F2287D">
        <w:rPr>
          <w:rFonts w:ascii="ＭＳ Ｐ明朝" w:eastAsia="ＭＳ Ｐ明朝" w:hAnsi="ＭＳ Ｐ明朝" w:hint="eastAsia"/>
          <w:color w:val="000000"/>
          <w:sz w:val="21"/>
        </w:rPr>
        <w:t>金請求</w:t>
      </w:r>
      <w:r w:rsidRPr="00B506B6">
        <w:rPr>
          <w:rFonts w:ascii="ＭＳ Ｐ明朝" w:eastAsia="ＭＳ Ｐ明朝" w:hAnsi="ＭＳ Ｐ明朝" w:hint="eastAsia"/>
          <w:color w:val="000000"/>
          <w:sz w:val="21"/>
        </w:rPr>
        <w:t>額</w:t>
      </w:r>
      <w:r w:rsidRPr="00B506B6">
        <w:rPr>
          <w:rFonts w:ascii="ＭＳ Ｐ明朝" w:eastAsia="ＭＳ Ｐ明朝" w:hAnsi="ＭＳ Ｐ明朝" w:cs="ＭＳ 明朝" w:hint="eastAsia"/>
          <w:color w:val="000000"/>
          <w:sz w:val="21"/>
        </w:rPr>
        <w:t>」の額を記入</w:t>
      </w:r>
    </w:p>
    <w:p w14:paraId="68AEEE8E" w14:textId="77777777" w:rsidR="003974A8" w:rsidRPr="00B506B6" w:rsidRDefault="003974A8" w:rsidP="003974A8">
      <w:pPr>
        <w:spacing w:line="240" w:lineRule="atLeast"/>
        <w:rPr>
          <w:rFonts w:ascii="ＭＳ Ｐ明朝" w:eastAsia="ＭＳ Ｐ明朝" w:hAnsi="ＭＳ Ｐ明朝" w:cs="ＭＳ 明朝"/>
          <w:color w:val="000000"/>
        </w:rPr>
      </w:pPr>
    </w:p>
    <w:p w14:paraId="1A02A54A" w14:textId="77777777" w:rsidR="003974A8" w:rsidRPr="00B506B6" w:rsidRDefault="003974A8" w:rsidP="003974A8">
      <w:pPr>
        <w:spacing w:line="320" w:lineRule="exact"/>
        <w:rPr>
          <w:rFonts w:ascii="ＭＳ Ｐ明朝" w:eastAsia="ＭＳ Ｐ明朝" w:hAnsi="ＭＳ Ｐ明朝"/>
          <w:color w:val="000000"/>
        </w:rPr>
      </w:pPr>
      <w:r w:rsidRPr="00B506B6">
        <w:rPr>
          <w:rFonts w:ascii="ＭＳ Ｐ明朝" w:eastAsia="ＭＳ Ｐ明朝" w:hAnsi="ＭＳ Ｐ明朝" w:hint="eastAsia"/>
          <w:color w:val="000000"/>
        </w:rPr>
        <w:t>２　振込先口座</w:t>
      </w:r>
    </w:p>
    <w:tbl>
      <w:tblPr>
        <w:tblW w:w="8498" w:type="dxa"/>
        <w:tblInd w:w="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7"/>
        <w:gridCol w:w="2168"/>
        <w:gridCol w:w="521"/>
        <w:gridCol w:w="302"/>
        <w:gridCol w:w="67"/>
        <w:gridCol w:w="152"/>
        <w:gridCol w:w="208"/>
        <w:gridCol w:w="313"/>
        <w:gridCol w:w="83"/>
        <w:gridCol w:w="316"/>
        <w:gridCol w:w="123"/>
        <w:gridCol w:w="384"/>
        <w:gridCol w:w="351"/>
        <w:gridCol w:w="473"/>
        <w:gridCol w:w="263"/>
        <w:gridCol w:w="560"/>
        <w:gridCol w:w="175"/>
        <w:gridCol w:w="46"/>
        <w:gridCol w:w="328"/>
        <w:gridCol w:w="274"/>
        <w:gridCol w:w="88"/>
        <w:gridCol w:w="187"/>
        <w:gridCol w:w="549"/>
      </w:tblGrid>
      <w:tr w:rsidR="003974A8" w:rsidRPr="00B506B6" w14:paraId="19527965" w14:textId="77777777" w:rsidTr="00D70D65">
        <w:trPr>
          <w:trHeight w:val="367"/>
        </w:trPr>
        <w:tc>
          <w:tcPr>
            <w:tcW w:w="567" w:type="dxa"/>
            <w:vMerge w:val="restart"/>
            <w:vAlign w:val="center"/>
          </w:tcPr>
          <w:p w14:paraId="728BCA57" w14:textId="77777777" w:rsidR="003974A8" w:rsidRPr="00B506B6" w:rsidRDefault="003974A8" w:rsidP="003974A8">
            <w:pPr>
              <w:jc w:val="center"/>
              <w:rPr>
                <w:rFonts w:ascii="ＭＳ Ｐ明朝" w:eastAsia="ＭＳ Ｐ明朝" w:hAnsi="ＭＳ Ｐ明朝"/>
                <w:color w:val="000000"/>
                <w:szCs w:val="22"/>
              </w:rPr>
            </w:pPr>
            <w:r w:rsidRPr="00B506B6">
              <w:rPr>
                <w:rFonts w:ascii="ＭＳ Ｐ明朝" w:eastAsia="ＭＳ Ｐ明朝" w:hAnsi="ＭＳ Ｐ明朝" w:hint="eastAsia"/>
                <w:color w:val="000000"/>
                <w:kern w:val="0"/>
              </w:rPr>
              <w:t xml:space="preserve">　　　</w:t>
            </w:r>
            <w:r w:rsidRPr="00B506B6">
              <w:rPr>
                <w:rFonts w:ascii="ＭＳ Ｐ明朝" w:eastAsia="ＭＳ Ｐ明朝" w:hAnsi="ＭＳ Ｐ明朝" w:hint="eastAsia"/>
                <w:color w:val="000000"/>
                <w:szCs w:val="22"/>
              </w:rPr>
              <w:t>振込先</w:t>
            </w:r>
          </w:p>
        </w:tc>
        <w:tc>
          <w:tcPr>
            <w:tcW w:w="3058" w:type="dxa"/>
            <w:gridSpan w:val="4"/>
          </w:tcPr>
          <w:p w14:paraId="77DE703A" w14:textId="77777777" w:rsidR="003974A8" w:rsidRPr="00B506B6" w:rsidRDefault="003974A8" w:rsidP="003974A8">
            <w:pPr>
              <w:rPr>
                <w:rFonts w:ascii="ＭＳ Ｐ明朝" w:eastAsia="ＭＳ Ｐ明朝" w:hAnsi="ＭＳ Ｐ明朝"/>
                <w:color w:val="000000"/>
                <w:szCs w:val="22"/>
              </w:rPr>
            </w:pPr>
          </w:p>
        </w:tc>
        <w:tc>
          <w:tcPr>
            <w:tcW w:w="1072" w:type="dxa"/>
            <w:gridSpan w:val="5"/>
          </w:tcPr>
          <w:p w14:paraId="2B844E64" w14:textId="77777777" w:rsidR="003974A8" w:rsidRPr="00B506B6" w:rsidRDefault="003974A8" w:rsidP="003974A8">
            <w:pPr>
              <w:spacing w:line="240" w:lineRule="exact"/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  <w:r w:rsidRPr="00B506B6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銀行</w:t>
            </w:r>
          </w:p>
          <w:p w14:paraId="0DC02CC5" w14:textId="77777777" w:rsidR="003974A8" w:rsidRPr="00B506B6" w:rsidRDefault="003974A8" w:rsidP="003974A8">
            <w:pPr>
              <w:spacing w:line="240" w:lineRule="exact"/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  <w:r w:rsidRPr="00B506B6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金庫・組合</w:t>
            </w:r>
          </w:p>
          <w:p w14:paraId="20823E43" w14:textId="77777777" w:rsidR="003974A8" w:rsidRPr="00B506B6" w:rsidRDefault="003974A8" w:rsidP="003974A8">
            <w:pPr>
              <w:spacing w:line="240" w:lineRule="exact"/>
              <w:rPr>
                <w:rFonts w:ascii="ＭＳ Ｐ明朝" w:eastAsia="ＭＳ Ｐ明朝" w:hAnsi="ＭＳ Ｐ明朝"/>
                <w:color w:val="000000"/>
                <w:szCs w:val="22"/>
              </w:rPr>
            </w:pPr>
            <w:r w:rsidRPr="00B506B6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農協・漁協</w:t>
            </w:r>
          </w:p>
        </w:tc>
        <w:tc>
          <w:tcPr>
            <w:tcW w:w="2375" w:type="dxa"/>
            <w:gridSpan w:val="8"/>
          </w:tcPr>
          <w:p w14:paraId="3F9B48C3" w14:textId="77777777" w:rsidR="003974A8" w:rsidRPr="00B506B6" w:rsidRDefault="003974A8" w:rsidP="003974A8">
            <w:pPr>
              <w:widowControl/>
              <w:jc w:val="left"/>
              <w:rPr>
                <w:rFonts w:ascii="ＭＳ Ｐ明朝" w:eastAsia="ＭＳ Ｐ明朝" w:hAnsi="ＭＳ Ｐ明朝"/>
                <w:color w:val="000000"/>
                <w:szCs w:val="22"/>
              </w:rPr>
            </w:pPr>
          </w:p>
          <w:p w14:paraId="43433210" w14:textId="77777777" w:rsidR="003974A8" w:rsidRPr="00B506B6" w:rsidRDefault="003974A8" w:rsidP="003974A8">
            <w:pPr>
              <w:rPr>
                <w:rFonts w:ascii="ＭＳ Ｐ明朝" w:eastAsia="ＭＳ Ｐ明朝" w:hAnsi="ＭＳ Ｐ明朝"/>
                <w:color w:val="000000"/>
                <w:szCs w:val="22"/>
              </w:rPr>
            </w:pPr>
          </w:p>
        </w:tc>
        <w:tc>
          <w:tcPr>
            <w:tcW w:w="1426" w:type="dxa"/>
            <w:gridSpan w:val="5"/>
            <w:tcBorders>
              <w:right w:val="single" w:sz="4" w:space="0" w:color="auto"/>
            </w:tcBorders>
          </w:tcPr>
          <w:p w14:paraId="03E465C2" w14:textId="77777777" w:rsidR="003974A8" w:rsidRPr="00B506B6" w:rsidRDefault="003974A8" w:rsidP="003974A8">
            <w:pPr>
              <w:spacing w:line="240" w:lineRule="exact"/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  <w:r w:rsidRPr="00B506B6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本店・支店</w:t>
            </w:r>
          </w:p>
          <w:p w14:paraId="6C208410" w14:textId="77777777" w:rsidR="003974A8" w:rsidRPr="00B506B6" w:rsidRDefault="003974A8" w:rsidP="003974A8">
            <w:pPr>
              <w:spacing w:line="240" w:lineRule="exact"/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  <w:r w:rsidRPr="00B506B6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出張所</w:t>
            </w:r>
          </w:p>
          <w:p w14:paraId="367749AE" w14:textId="77777777" w:rsidR="003974A8" w:rsidRPr="00B506B6" w:rsidRDefault="003974A8" w:rsidP="003974A8">
            <w:pPr>
              <w:spacing w:line="240" w:lineRule="exact"/>
              <w:rPr>
                <w:rFonts w:ascii="ＭＳ Ｐ明朝" w:eastAsia="ＭＳ Ｐ明朝" w:hAnsi="ＭＳ Ｐ明朝"/>
                <w:color w:val="000000"/>
                <w:szCs w:val="22"/>
              </w:rPr>
            </w:pPr>
            <w:r w:rsidRPr="00B506B6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本所・支所</w:t>
            </w:r>
          </w:p>
        </w:tc>
      </w:tr>
      <w:tr w:rsidR="003974A8" w:rsidRPr="00B506B6" w14:paraId="2B4F3462" w14:textId="77777777" w:rsidTr="00D70D65">
        <w:trPr>
          <w:trHeight w:val="571"/>
        </w:trPr>
        <w:tc>
          <w:tcPr>
            <w:tcW w:w="567" w:type="dxa"/>
            <w:vMerge/>
            <w:vAlign w:val="center"/>
          </w:tcPr>
          <w:p w14:paraId="0C07E1B9" w14:textId="77777777" w:rsidR="003974A8" w:rsidRPr="00B506B6" w:rsidRDefault="003974A8" w:rsidP="003974A8">
            <w:pPr>
              <w:jc w:val="center"/>
              <w:rPr>
                <w:rFonts w:ascii="ＭＳ Ｐ明朝" w:eastAsia="ＭＳ Ｐ明朝" w:hAnsi="ＭＳ Ｐ明朝"/>
                <w:color w:val="000000"/>
                <w:szCs w:val="22"/>
              </w:rPr>
            </w:pPr>
          </w:p>
        </w:tc>
        <w:tc>
          <w:tcPr>
            <w:tcW w:w="2168" w:type="dxa"/>
            <w:vAlign w:val="center"/>
          </w:tcPr>
          <w:p w14:paraId="256B3B5E" w14:textId="77777777" w:rsidR="003974A8" w:rsidRPr="00B506B6" w:rsidRDefault="003974A8" w:rsidP="003974A8">
            <w:pPr>
              <w:spacing w:line="240" w:lineRule="exact"/>
              <w:jc w:val="center"/>
              <w:rPr>
                <w:rFonts w:ascii="ＭＳ Ｐ明朝" w:eastAsia="ＭＳ Ｐ明朝" w:hAnsi="ＭＳ Ｐ明朝"/>
                <w:color w:val="000000"/>
                <w:sz w:val="22"/>
                <w:szCs w:val="18"/>
              </w:rPr>
            </w:pPr>
            <w:r w:rsidRPr="00B506B6">
              <w:rPr>
                <w:rFonts w:ascii="ＭＳ Ｐ明朝" w:eastAsia="ＭＳ Ｐ明朝" w:hAnsi="ＭＳ Ｐ明朝" w:hint="eastAsia"/>
                <w:color w:val="000000"/>
                <w:sz w:val="22"/>
                <w:szCs w:val="18"/>
              </w:rPr>
              <w:t>金融機関</w:t>
            </w:r>
          </w:p>
          <w:p w14:paraId="1DD151BA" w14:textId="77777777" w:rsidR="003974A8" w:rsidRPr="00B506B6" w:rsidRDefault="003974A8" w:rsidP="003974A8">
            <w:pPr>
              <w:spacing w:line="240" w:lineRule="exact"/>
              <w:jc w:val="center"/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  <w:r w:rsidRPr="00B506B6">
              <w:rPr>
                <w:rFonts w:ascii="ＭＳ Ｐ明朝" w:eastAsia="ＭＳ Ｐ明朝" w:hAnsi="ＭＳ Ｐ明朝" w:hint="eastAsia"/>
                <w:color w:val="000000"/>
                <w:sz w:val="22"/>
                <w:szCs w:val="18"/>
              </w:rPr>
              <w:t>コード(※1)</w:t>
            </w:r>
          </w:p>
        </w:tc>
        <w:tc>
          <w:tcPr>
            <w:tcW w:w="521" w:type="dxa"/>
            <w:tcBorders>
              <w:right w:val="dotted" w:sz="4" w:space="0" w:color="auto"/>
            </w:tcBorders>
            <w:vAlign w:val="center"/>
          </w:tcPr>
          <w:p w14:paraId="0239187A" w14:textId="77777777" w:rsidR="003974A8" w:rsidRPr="00B506B6" w:rsidRDefault="003974A8" w:rsidP="003974A8">
            <w:pPr>
              <w:spacing w:line="240" w:lineRule="exact"/>
              <w:jc w:val="left"/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</w:p>
        </w:tc>
        <w:tc>
          <w:tcPr>
            <w:tcW w:w="521" w:type="dxa"/>
            <w:gridSpan w:val="3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36CB3DF" w14:textId="77777777" w:rsidR="003974A8" w:rsidRPr="00B506B6" w:rsidRDefault="003974A8" w:rsidP="003974A8">
            <w:pPr>
              <w:spacing w:line="240" w:lineRule="exact"/>
              <w:jc w:val="left"/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</w:p>
        </w:tc>
        <w:tc>
          <w:tcPr>
            <w:tcW w:w="521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C3D4AA7" w14:textId="77777777" w:rsidR="003974A8" w:rsidRPr="00B506B6" w:rsidRDefault="003974A8" w:rsidP="003974A8">
            <w:pPr>
              <w:spacing w:line="240" w:lineRule="exact"/>
              <w:jc w:val="left"/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</w:p>
        </w:tc>
        <w:tc>
          <w:tcPr>
            <w:tcW w:w="522" w:type="dxa"/>
            <w:gridSpan w:val="3"/>
            <w:tcBorders>
              <w:left w:val="dotted" w:sz="4" w:space="0" w:color="auto"/>
            </w:tcBorders>
            <w:vAlign w:val="center"/>
          </w:tcPr>
          <w:p w14:paraId="3665D4F1" w14:textId="77777777" w:rsidR="003974A8" w:rsidRPr="00B506B6" w:rsidRDefault="003974A8" w:rsidP="003974A8">
            <w:pPr>
              <w:spacing w:line="240" w:lineRule="exact"/>
              <w:jc w:val="left"/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</w:p>
        </w:tc>
        <w:tc>
          <w:tcPr>
            <w:tcW w:w="2031" w:type="dxa"/>
            <w:gridSpan w:val="5"/>
            <w:vAlign w:val="center"/>
          </w:tcPr>
          <w:p w14:paraId="7BA6E715" w14:textId="77777777" w:rsidR="003974A8" w:rsidRPr="00B506B6" w:rsidRDefault="003974A8" w:rsidP="003974A8">
            <w:pPr>
              <w:spacing w:line="240" w:lineRule="exact"/>
              <w:jc w:val="center"/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  <w:r w:rsidRPr="00B506B6">
              <w:rPr>
                <w:rFonts w:ascii="ＭＳ Ｐ明朝" w:eastAsia="ＭＳ Ｐ明朝" w:hAnsi="ＭＳ Ｐ明朝" w:hint="eastAsia"/>
                <w:color w:val="000000"/>
                <w:sz w:val="22"/>
                <w:szCs w:val="18"/>
              </w:rPr>
              <w:t>支店コード(※1)</w:t>
            </w:r>
          </w:p>
        </w:tc>
        <w:tc>
          <w:tcPr>
            <w:tcW w:w="549" w:type="dxa"/>
            <w:gridSpan w:val="3"/>
            <w:tcBorders>
              <w:right w:val="dotted" w:sz="4" w:space="0" w:color="auto"/>
            </w:tcBorders>
            <w:vAlign w:val="center"/>
          </w:tcPr>
          <w:p w14:paraId="4CFC000C" w14:textId="77777777" w:rsidR="003974A8" w:rsidRPr="00B506B6" w:rsidRDefault="003974A8" w:rsidP="003974A8">
            <w:pPr>
              <w:spacing w:line="240" w:lineRule="exact"/>
              <w:jc w:val="left"/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</w:p>
        </w:tc>
        <w:tc>
          <w:tcPr>
            <w:tcW w:w="549" w:type="dxa"/>
            <w:gridSpan w:val="3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A9AAA17" w14:textId="77777777" w:rsidR="003974A8" w:rsidRPr="00B506B6" w:rsidRDefault="003974A8" w:rsidP="003974A8">
            <w:pPr>
              <w:spacing w:line="240" w:lineRule="exact"/>
              <w:jc w:val="left"/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</w:p>
        </w:tc>
        <w:tc>
          <w:tcPr>
            <w:tcW w:w="549" w:type="dxa"/>
            <w:tcBorders>
              <w:left w:val="dotted" w:sz="4" w:space="0" w:color="auto"/>
            </w:tcBorders>
            <w:vAlign w:val="center"/>
          </w:tcPr>
          <w:p w14:paraId="1A7C3D7A" w14:textId="77777777" w:rsidR="003974A8" w:rsidRPr="00B506B6" w:rsidRDefault="003974A8" w:rsidP="003974A8">
            <w:pPr>
              <w:spacing w:line="240" w:lineRule="exact"/>
              <w:jc w:val="left"/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</w:p>
        </w:tc>
      </w:tr>
      <w:tr w:rsidR="003974A8" w:rsidRPr="00B506B6" w14:paraId="01379AD5" w14:textId="77777777" w:rsidTr="00D70D65">
        <w:trPr>
          <w:trHeight w:val="176"/>
        </w:trPr>
        <w:tc>
          <w:tcPr>
            <w:tcW w:w="567" w:type="dxa"/>
            <w:vMerge/>
            <w:vAlign w:val="center"/>
          </w:tcPr>
          <w:p w14:paraId="18995CE2" w14:textId="77777777" w:rsidR="003974A8" w:rsidRPr="00B506B6" w:rsidRDefault="003974A8" w:rsidP="003974A8">
            <w:pPr>
              <w:jc w:val="center"/>
              <w:rPr>
                <w:rFonts w:ascii="ＭＳ Ｐ明朝" w:eastAsia="ＭＳ Ｐ明朝" w:hAnsi="ＭＳ Ｐ明朝"/>
                <w:color w:val="000000"/>
                <w:szCs w:val="22"/>
              </w:rPr>
            </w:pPr>
          </w:p>
        </w:tc>
        <w:tc>
          <w:tcPr>
            <w:tcW w:w="2168" w:type="dxa"/>
            <w:vMerge w:val="restart"/>
            <w:vAlign w:val="center"/>
          </w:tcPr>
          <w:p w14:paraId="4E8D164E" w14:textId="77777777" w:rsidR="003974A8" w:rsidRPr="00B506B6" w:rsidRDefault="003974A8" w:rsidP="003974A8">
            <w:pPr>
              <w:spacing w:line="380" w:lineRule="exact"/>
              <w:jc w:val="center"/>
              <w:rPr>
                <w:rFonts w:ascii="ＭＳ Ｐ明朝" w:eastAsia="ＭＳ Ｐ明朝" w:hAnsi="ＭＳ Ｐ明朝"/>
                <w:color w:val="000000"/>
                <w:szCs w:val="22"/>
              </w:rPr>
            </w:pPr>
            <w:r w:rsidRPr="00B506B6">
              <w:rPr>
                <w:rFonts w:ascii="ＭＳ Ｐ明朝" w:eastAsia="ＭＳ Ｐ明朝" w:hAnsi="ＭＳ Ｐ明朝" w:hint="eastAsia"/>
                <w:color w:val="000000"/>
                <w:szCs w:val="22"/>
              </w:rPr>
              <w:t>店番(※</w:t>
            </w:r>
            <w:r w:rsidRPr="00B506B6">
              <w:rPr>
                <w:rFonts w:ascii="ＭＳ Ｐ明朝" w:eastAsia="ＭＳ Ｐ明朝" w:hAnsi="ＭＳ Ｐ明朝"/>
                <w:color w:val="000000"/>
                <w:szCs w:val="22"/>
              </w:rPr>
              <w:t>2</w:t>
            </w:r>
            <w:r w:rsidRPr="00B506B6">
              <w:rPr>
                <w:rFonts w:ascii="ＭＳ Ｐ明朝" w:eastAsia="ＭＳ Ｐ明朝" w:hAnsi="ＭＳ Ｐ明朝" w:hint="eastAsia"/>
                <w:color w:val="000000"/>
                <w:szCs w:val="22"/>
              </w:rPr>
              <w:t>)</w:t>
            </w:r>
          </w:p>
        </w:tc>
        <w:tc>
          <w:tcPr>
            <w:tcW w:w="1250" w:type="dxa"/>
            <w:gridSpan w:val="5"/>
            <w:vMerge w:val="restart"/>
          </w:tcPr>
          <w:p w14:paraId="159D7DC3" w14:textId="77777777" w:rsidR="003974A8" w:rsidRPr="00B506B6" w:rsidRDefault="003974A8" w:rsidP="003974A8">
            <w:pPr>
              <w:spacing w:line="240" w:lineRule="exact"/>
              <w:rPr>
                <w:rFonts w:ascii="ＭＳ Ｐ明朝" w:eastAsia="ＭＳ Ｐ明朝" w:hAnsi="ＭＳ Ｐ明朝"/>
                <w:color w:val="000000"/>
                <w:szCs w:val="22"/>
              </w:rPr>
            </w:pPr>
          </w:p>
        </w:tc>
        <w:tc>
          <w:tcPr>
            <w:tcW w:w="835" w:type="dxa"/>
            <w:gridSpan w:val="4"/>
            <w:vMerge w:val="restart"/>
            <w:vAlign w:val="center"/>
          </w:tcPr>
          <w:p w14:paraId="55EE69FF" w14:textId="77777777" w:rsidR="003974A8" w:rsidRPr="00B506B6" w:rsidRDefault="003974A8" w:rsidP="003974A8">
            <w:pPr>
              <w:spacing w:line="240" w:lineRule="exact"/>
              <w:jc w:val="center"/>
              <w:rPr>
                <w:rFonts w:ascii="ＭＳ Ｐ明朝" w:eastAsia="ＭＳ Ｐ明朝" w:hAnsi="ＭＳ Ｐ明朝"/>
                <w:color w:val="000000"/>
                <w:sz w:val="21"/>
                <w:szCs w:val="21"/>
              </w:rPr>
            </w:pPr>
            <w:r w:rsidRPr="00B506B6">
              <w:rPr>
                <w:rFonts w:ascii="ＭＳ Ｐ明朝" w:eastAsia="ＭＳ Ｐ明朝" w:hAnsi="ＭＳ Ｐ明朝" w:hint="eastAsia"/>
                <w:color w:val="000000"/>
                <w:sz w:val="21"/>
                <w:szCs w:val="21"/>
              </w:rPr>
              <w:t>預　金</w:t>
            </w:r>
          </w:p>
          <w:p w14:paraId="36653268" w14:textId="77777777" w:rsidR="003974A8" w:rsidRPr="00B506B6" w:rsidRDefault="003974A8" w:rsidP="003974A8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/>
                <w:color w:val="000000"/>
                <w:szCs w:val="22"/>
              </w:rPr>
            </w:pPr>
            <w:r w:rsidRPr="00B506B6">
              <w:rPr>
                <w:rFonts w:ascii="ＭＳ Ｐ明朝" w:eastAsia="ＭＳ Ｐ明朝" w:hAnsi="ＭＳ Ｐ明朝" w:hint="eastAsia"/>
                <w:color w:val="000000"/>
                <w:sz w:val="21"/>
                <w:szCs w:val="21"/>
              </w:rPr>
              <w:t>種　類</w:t>
            </w:r>
          </w:p>
        </w:tc>
        <w:tc>
          <w:tcPr>
            <w:tcW w:w="735" w:type="dxa"/>
            <w:gridSpan w:val="2"/>
          </w:tcPr>
          <w:p w14:paraId="634B804B" w14:textId="77777777" w:rsidR="003974A8" w:rsidRPr="00B506B6" w:rsidRDefault="003974A8" w:rsidP="003974A8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  <w:r w:rsidRPr="00B506B6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普通</w:t>
            </w:r>
          </w:p>
        </w:tc>
        <w:tc>
          <w:tcPr>
            <w:tcW w:w="736" w:type="dxa"/>
            <w:gridSpan w:val="2"/>
          </w:tcPr>
          <w:p w14:paraId="6285A625" w14:textId="77777777" w:rsidR="003974A8" w:rsidRPr="00B506B6" w:rsidRDefault="003974A8" w:rsidP="003974A8">
            <w:pPr>
              <w:spacing w:line="240" w:lineRule="exact"/>
              <w:ind w:left="9"/>
              <w:jc w:val="center"/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  <w:r w:rsidRPr="00B506B6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当座</w:t>
            </w:r>
          </w:p>
        </w:tc>
        <w:tc>
          <w:tcPr>
            <w:tcW w:w="735" w:type="dxa"/>
            <w:gridSpan w:val="2"/>
          </w:tcPr>
          <w:p w14:paraId="3C43BEAC" w14:textId="77777777" w:rsidR="003974A8" w:rsidRPr="00B506B6" w:rsidRDefault="003974A8" w:rsidP="003974A8">
            <w:pPr>
              <w:spacing w:line="240" w:lineRule="exact"/>
              <w:ind w:left="5"/>
              <w:jc w:val="center"/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  <w:r w:rsidRPr="00B506B6">
              <w:rPr>
                <w:rFonts w:ascii="ＭＳ Ｐ明朝" w:eastAsia="ＭＳ Ｐ明朝" w:hAnsi="ＭＳ Ｐ明朝" w:hint="eastAsia"/>
                <w:color w:val="000000"/>
                <w:w w:val="50"/>
                <w:kern w:val="0"/>
                <w:sz w:val="18"/>
                <w:szCs w:val="18"/>
                <w:fitText w:val="360" w:id="-1994593786"/>
              </w:rPr>
              <w:t>納税準備</w:t>
            </w:r>
          </w:p>
        </w:tc>
        <w:tc>
          <w:tcPr>
            <w:tcW w:w="736" w:type="dxa"/>
            <w:gridSpan w:val="4"/>
          </w:tcPr>
          <w:p w14:paraId="0DF68F2D" w14:textId="77777777" w:rsidR="003974A8" w:rsidRPr="00B506B6" w:rsidRDefault="003974A8" w:rsidP="003974A8">
            <w:pPr>
              <w:spacing w:line="240" w:lineRule="exact"/>
              <w:jc w:val="center"/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  <w:r w:rsidRPr="00B506B6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貯蓄</w:t>
            </w:r>
          </w:p>
        </w:tc>
        <w:tc>
          <w:tcPr>
            <w:tcW w:w="736" w:type="dxa"/>
            <w:gridSpan w:val="2"/>
          </w:tcPr>
          <w:p w14:paraId="46DF57C9" w14:textId="77777777" w:rsidR="003974A8" w:rsidRPr="00B506B6" w:rsidRDefault="003974A8" w:rsidP="003974A8">
            <w:pPr>
              <w:spacing w:line="240" w:lineRule="exact"/>
              <w:jc w:val="center"/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</w:p>
        </w:tc>
      </w:tr>
      <w:tr w:rsidR="003974A8" w:rsidRPr="00B506B6" w14:paraId="49D9A1EC" w14:textId="77777777" w:rsidTr="00D70D65">
        <w:trPr>
          <w:trHeight w:val="335"/>
        </w:trPr>
        <w:tc>
          <w:tcPr>
            <w:tcW w:w="567" w:type="dxa"/>
            <w:vMerge/>
            <w:vAlign w:val="center"/>
          </w:tcPr>
          <w:p w14:paraId="4D3B8491" w14:textId="77777777" w:rsidR="003974A8" w:rsidRPr="00B506B6" w:rsidRDefault="003974A8" w:rsidP="003974A8">
            <w:pPr>
              <w:jc w:val="center"/>
              <w:rPr>
                <w:rFonts w:ascii="ＭＳ Ｐ明朝" w:eastAsia="ＭＳ Ｐ明朝" w:hAnsi="ＭＳ Ｐ明朝"/>
                <w:color w:val="000000"/>
                <w:szCs w:val="22"/>
              </w:rPr>
            </w:pPr>
          </w:p>
        </w:tc>
        <w:tc>
          <w:tcPr>
            <w:tcW w:w="2168" w:type="dxa"/>
            <w:vMerge/>
          </w:tcPr>
          <w:p w14:paraId="7F598870" w14:textId="77777777" w:rsidR="003974A8" w:rsidRPr="00B506B6" w:rsidRDefault="003974A8" w:rsidP="003974A8">
            <w:pPr>
              <w:spacing w:line="240" w:lineRule="exact"/>
              <w:rPr>
                <w:rFonts w:ascii="ＭＳ Ｐ明朝" w:eastAsia="ＭＳ Ｐ明朝" w:hAnsi="ＭＳ Ｐ明朝"/>
                <w:color w:val="000000"/>
                <w:sz w:val="21"/>
                <w:szCs w:val="21"/>
              </w:rPr>
            </w:pPr>
          </w:p>
        </w:tc>
        <w:tc>
          <w:tcPr>
            <w:tcW w:w="1250" w:type="dxa"/>
            <w:gridSpan w:val="5"/>
            <w:vMerge/>
          </w:tcPr>
          <w:p w14:paraId="28D42D38" w14:textId="77777777" w:rsidR="003974A8" w:rsidRPr="00B506B6" w:rsidRDefault="003974A8" w:rsidP="003974A8">
            <w:pPr>
              <w:spacing w:line="240" w:lineRule="exact"/>
              <w:rPr>
                <w:rFonts w:ascii="ＭＳ Ｐ明朝" w:eastAsia="ＭＳ Ｐ明朝" w:hAnsi="ＭＳ Ｐ明朝"/>
                <w:color w:val="000000"/>
                <w:sz w:val="21"/>
                <w:szCs w:val="21"/>
              </w:rPr>
            </w:pPr>
          </w:p>
        </w:tc>
        <w:tc>
          <w:tcPr>
            <w:tcW w:w="835" w:type="dxa"/>
            <w:gridSpan w:val="4"/>
            <w:vMerge/>
          </w:tcPr>
          <w:p w14:paraId="6ED792FC" w14:textId="77777777" w:rsidR="003974A8" w:rsidRPr="00B506B6" w:rsidRDefault="003974A8" w:rsidP="003974A8">
            <w:pPr>
              <w:spacing w:line="240" w:lineRule="exact"/>
              <w:rPr>
                <w:rFonts w:ascii="ＭＳ Ｐ明朝" w:eastAsia="ＭＳ Ｐ明朝" w:hAnsi="ＭＳ Ｐ明朝"/>
                <w:color w:val="000000"/>
                <w:sz w:val="21"/>
                <w:szCs w:val="21"/>
              </w:rPr>
            </w:pPr>
          </w:p>
        </w:tc>
        <w:tc>
          <w:tcPr>
            <w:tcW w:w="735" w:type="dxa"/>
            <w:gridSpan w:val="2"/>
          </w:tcPr>
          <w:p w14:paraId="5F2EBEFD" w14:textId="77777777" w:rsidR="003974A8" w:rsidRPr="00B506B6" w:rsidRDefault="003974A8" w:rsidP="003974A8">
            <w:pPr>
              <w:spacing w:line="240" w:lineRule="exact"/>
              <w:jc w:val="center"/>
              <w:rPr>
                <w:rFonts w:ascii="ＭＳ Ｐ明朝" w:eastAsia="ＭＳ Ｐ明朝" w:hAnsi="ＭＳ Ｐ明朝"/>
                <w:color w:val="000000"/>
                <w:szCs w:val="22"/>
              </w:rPr>
            </w:pPr>
            <w:r w:rsidRPr="00B506B6">
              <w:rPr>
                <w:rFonts w:ascii="ＭＳ Ｐ明朝" w:eastAsia="ＭＳ Ｐ明朝" w:hAnsi="ＭＳ Ｐ明朝" w:hint="eastAsia"/>
                <w:color w:val="000000"/>
                <w:sz w:val="20"/>
                <w:szCs w:val="22"/>
              </w:rPr>
              <w:t>□</w:t>
            </w:r>
          </w:p>
        </w:tc>
        <w:tc>
          <w:tcPr>
            <w:tcW w:w="736" w:type="dxa"/>
            <w:gridSpan w:val="2"/>
          </w:tcPr>
          <w:p w14:paraId="1F61CA0D" w14:textId="77777777" w:rsidR="003974A8" w:rsidRPr="00B506B6" w:rsidRDefault="003974A8" w:rsidP="003974A8">
            <w:pPr>
              <w:spacing w:line="240" w:lineRule="exact"/>
              <w:jc w:val="center"/>
              <w:rPr>
                <w:rFonts w:ascii="ＭＳ Ｐ明朝" w:eastAsia="ＭＳ Ｐ明朝" w:hAnsi="ＭＳ Ｐ明朝"/>
                <w:color w:val="000000"/>
                <w:szCs w:val="22"/>
              </w:rPr>
            </w:pPr>
            <w:r w:rsidRPr="00B506B6">
              <w:rPr>
                <w:rFonts w:ascii="ＭＳ Ｐ明朝" w:eastAsia="ＭＳ Ｐ明朝" w:hAnsi="ＭＳ Ｐ明朝" w:hint="eastAsia"/>
                <w:color w:val="000000"/>
                <w:sz w:val="20"/>
                <w:szCs w:val="22"/>
              </w:rPr>
              <w:t>□</w:t>
            </w:r>
          </w:p>
        </w:tc>
        <w:tc>
          <w:tcPr>
            <w:tcW w:w="735" w:type="dxa"/>
            <w:gridSpan w:val="2"/>
          </w:tcPr>
          <w:p w14:paraId="05911BE9" w14:textId="77777777" w:rsidR="003974A8" w:rsidRPr="00B506B6" w:rsidRDefault="003974A8" w:rsidP="003974A8">
            <w:pPr>
              <w:spacing w:line="240" w:lineRule="exact"/>
              <w:jc w:val="center"/>
              <w:rPr>
                <w:rFonts w:ascii="ＭＳ Ｐ明朝" w:eastAsia="ＭＳ Ｐ明朝" w:hAnsi="ＭＳ Ｐ明朝"/>
                <w:color w:val="000000"/>
                <w:szCs w:val="22"/>
              </w:rPr>
            </w:pPr>
            <w:r w:rsidRPr="00B506B6">
              <w:rPr>
                <w:rFonts w:ascii="ＭＳ Ｐ明朝" w:eastAsia="ＭＳ Ｐ明朝" w:hAnsi="ＭＳ Ｐ明朝" w:hint="eastAsia"/>
                <w:color w:val="000000"/>
                <w:sz w:val="20"/>
                <w:szCs w:val="22"/>
              </w:rPr>
              <w:t>□</w:t>
            </w:r>
          </w:p>
        </w:tc>
        <w:tc>
          <w:tcPr>
            <w:tcW w:w="736" w:type="dxa"/>
            <w:gridSpan w:val="4"/>
          </w:tcPr>
          <w:p w14:paraId="2AE85C30" w14:textId="77777777" w:rsidR="003974A8" w:rsidRPr="00B506B6" w:rsidRDefault="003974A8" w:rsidP="003974A8">
            <w:pPr>
              <w:spacing w:line="240" w:lineRule="exact"/>
              <w:jc w:val="center"/>
              <w:rPr>
                <w:rFonts w:ascii="ＭＳ Ｐ明朝" w:eastAsia="ＭＳ Ｐ明朝" w:hAnsi="ＭＳ Ｐ明朝"/>
                <w:color w:val="000000"/>
                <w:szCs w:val="22"/>
              </w:rPr>
            </w:pPr>
            <w:r w:rsidRPr="00B506B6">
              <w:rPr>
                <w:rFonts w:ascii="ＭＳ Ｐ明朝" w:eastAsia="ＭＳ Ｐ明朝" w:hAnsi="ＭＳ Ｐ明朝" w:hint="eastAsia"/>
                <w:color w:val="000000"/>
                <w:sz w:val="20"/>
                <w:szCs w:val="22"/>
              </w:rPr>
              <w:t>□</w:t>
            </w:r>
          </w:p>
        </w:tc>
        <w:tc>
          <w:tcPr>
            <w:tcW w:w="736" w:type="dxa"/>
            <w:gridSpan w:val="2"/>
          </w:tcPr>
          <w:p w14:paraId="2F256D2A" w14:textId="77777777" w:rsidR="003974A8" w:rsidRPr="00B506B6" w:rsidRDefault="003974A8" w:rsidP="003974A8">
            <w:pPr>
              <w:spacing w:line="240" w:lineRule="exact"/>
              <w:jc w:val="left"/>
              <w:rPr>
                <w:rFonts w:ascii="ＭＳ Ｐ明朝" w:eastAsia="ＭＳ Ｐ明朝" w:hAnsi="ＭＳ Ｐ明朝"/>
                <w:color w:val="000000"/>
                <w:szCs w:val="22"/>
              </w:rPr>
            </w:pPr>
          </w:p>
        </w:tc>
      </w:tr>
      <w:tr w:rsidR="003974A8" w:rsidRPr="00B506B6" w14:paraId="0E12F286" w14:textId="77777777" w:rsidTr="00D70D65">
        <w:trPr>
          <w:trHeight w:val="456"/>
        </w:trPr>
        <w:tc>
          <w:tcPr>
            <w:tcW w:w="567" w:type="dxa"/>
            <w:vMerge/>
            <w:vAlign w:val="center"/>
          </w:tcPr>
          <w:p w14:paraId="3D25C762" w14:textId="77777777" w:rsidR="003974A8" w:rsidRPr="00B506B6" w:rsidRDefault="003974A8" w:rsidP="003974A8">
            <w:pPr>
              <w:jc w:val="center"/>
              <w:rPr>
                <w:rFonts w:ascii="ＭＳ Ｐ明朝" w:eastAsia="ＭＳ Ｐ明朝" w:hAnsi="ＭＳ Ｐ明朝"/>
                <w:color w:val="000000"/>
                <w:szCs w:val="22"/>
              </w:rPr>
            </w:pPr>
          </w:p>
        </w:tc>
        <w:tc>
          <w:tcPr>
            <w:tcW w:w="2168" w:type="dxa"/>
            <w:vAlign w:val="center"/>
          </w:tcPr>
          <w:p w14:paraId="6D5EBC9C" w14:textId="77777777" w:rsidR="003974A8" w:rsidRPr="00B506B6" w:rsidRDefault="003974A8" w:rsidP="003974A8">
            <w:pPr>
              <w:spacing w:line="320" w:lineRule="exact"/>
              <w:jc w:val="center"/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  <w:r w:rsidRPr="00B506B6">
              <w:rPr>
                <w:rFonts w:ascii="ＭＳ Ｐ明朝" w:eastAsia="ＭＳ Ｐ明朝" w:hAnsi="ＭＳ Ｐ明朝" w:hint="eastAsia"/>
                <w:color w:val="000000"/>
                <w:szCs w:val="18"/>
              </w:rPr>
              <w:t>口座番号</w:t>
            </w:r>
          </w:p>
        </w:tc>
        <w:tc>
          <w:tcPr>
            <w:tcW w:w="823" w:type="dxa"/>
            <w:gridSpan w:val="2"/>
            <w:tcBorders>
              <w:right w:val="dotted" w:sz="4" w:space="0" w:color="auto"/>
            </w:tcBorders>
          </w:tcPr>
          <w:p w14:paraId="6676ADD9" w14:textId="77777777" w:rsidR="003974A8" w:rsidRPr="00B506B6" w:rsidRDefault="003974A8" w:rsidP="003974A8">
            <w:pPr>
              <w:spacing w:line="240" w:lineRule="exact"/>
              <w:rPr>
                <w:rFonts w:ascii="ＭＳ Ｐ明朝" w:eastAsia="ＭＳ Ｐ明朝" w:hAnsi="ＭＳ Ｐ明朝"/>
                <w:color w:val="000000"/>
                <w:szCs w:val="22"/>
              </w:rPr>
            </w:pPr>
          </w:p>
        </w:tc>
        <w:tc>
          <w:tcPr>
            <w:tcW w:w="823" w:type="dxa"/>
            <w:gridSpan w:val="5"/>
            <w:tcBorders>
              <w:left w:val="dotted" w:sz="4" w:space="0" w:color="auto"/>
              <w:right w:val="dotted" w:sz="4" w:space="0" w:color="auto"/>
            </w:tcBorders>
          </w:tcPr>
          <w:p w14:paraId="71F83D5D" w14:textId="77777777" w:rsidR="003974A8" w:rsidRPr="00B506B6" w:rsidRDefault="003974A8" w:rsidP="003974A8">
            <w:pPr>
              <w:spacing w:line="240" w:lineRule="exact"/>
              <w:rPr>
                <w:rFonts w:ascii="ＭＳ Ｐ明朝" w:eastAsia="ＭＳ Ｐ明朝" w:hAnsi="ＭＳ Ｐ明朝"/>
                <w:color w:val="000000"/>
                <w:szCs w:val="22"/>
              </w:rPr>
            </w:pPr>
          </w:p>
        </w:tc>
        <w:tc>
          <w:tcPr>
            <w:tcW w:w="823" w:type="dxa"/>
            <w:gridSpan w:val="3"/>
            <w:tcBorders>
              <w:left w:val="dotted" w:sz="4" w:space="0" w:color="auto"/>
              <w:right w:val="dotted" w:sz="4" w:space="0" w:color="auto"/>
            </w:tcBorders>
          </w:tcPr>
          <w:p w14:paraId="5B570953" w14:textId="77777777" w:rsidR="003974A8" w:rsidRPr="00B506B6" w:rsidRDefault="003974A8" w:rsidP="003974A8">
            <w:pPr>
              <w:spacing w:line="240" w:lineRule="exact"/>
              <w:rPr>
                <w:rFonts w:ascii="ＭＳ Ｐ明朝" w:eastAsia="ＭＳ Ｐ明朝" w:hAnsi="ＭＳ Ｐ明朝"/>
                <w:color w:val="000000"/>
                <w:szCs w:val="22"/>
              </w:rPr>
            </w:pPr>
          </w:p>
        </w:tc>
        <w:tc>
          <w:tcPr>
            <w:tcW w:w="824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14:paraId="350DAEC3" w14:textId="77777777" w:rsidR="003974A8" w:rsidRPr="00B506B6" w:rsidRDefault="003974A8" w:rsidP="003974A8">
            <w:pPr>
              <w:spacing w:line="240" w:lineRule="exact"/>
              <w:rPr>
                <w:rFonts w:ascii="ＭＳ Ｐ明朝" w:eastAsia="ＭＳ Ｐ明朝" w:hAnsi="ＭＳ Ｐ明朝"/>
                <w:color w:val="000000"/>
                <w:szCs w:val="22"/>
              </w:rPr>
            </w:pPr>
          </w:p>
        </w:tc>
        <w:tc>
          <w:tcPr>
            <w:tcW w:w="823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14:paraId="68F6411C" w14:textId="77777777" w:rsidR="003974A8" w:rsidRPr="00B506B6" w:rsidRDefault="003974A8" w:rsidP="003974A8">
            <w:pPr>
              <w:spacing w:line="240" w:lineRule="exact"/>
              <w:rPr>
                <w:rFonts w:ascii="ＭＳ Ｐ明朝" w:eastAsia="ＭＳ Ｐ明朝" w:hAnsi="ＭＳ Ｐ明朝"/>
                <w:color w:val="000000"/>
                <w:szCs w:val="22"/>
              </w:rPr>
            </w:pPr>
          </w:p>
        </w:tc>
        <w:tc>
          <w:tcPr>
            <w:tcW w:w="823" w:type="dxa"/>
            <w:gridSpan w:val="4"/>
            <w:tcBorders>
              <w:left w:val="dotted" w:sz="4" w:space="0" w:color="auto"/>
              <w:right w:val="dotted" w:sz="4" w:space="0" w:color="auto"/>
            </w:tcBorders>
          </w:tcPr>
          <w:p w14:paraId="4A2CB9F2" w14:textId="77777777" w:rsidR="003974A8" w:rsidRPr="00B506B6" w:rsidRDefault="003974A8" w:rsidP="003974A8">
            <w:pPr>
              <w:spacing w:line="240" w:lineRule="exact"/>
              <w:rPr>
                <w:rFonts w:ascii="ＭＳ Ｐ明朝" w:eastAsia="ＭＳ Ｐ明朝" w:hAnsi="ＭＳ Ｐ明朝"/>
                <w:color w:val="000000"/>
                <w:szCs w:val="22"/>
              </w:rPr>
            </w:pPr>
          </w:p>
        </w:tc>
        <w:tc>
          <w:tcPr>
            <w:tcW w:w="824" w:type="dxa"/>
            <w:gridSpan w:val="3"/>
            <w:tcBorders>
              <w:left w:val="dotted" w:sz="4" w:space="0" w:color="auto"/>
            </w:tcBorders>
          </w:tcPr>
          <w:p w14:paraId="30E64C89" w14:textId="77777777" w:rsidR="003974A8" w:rsidRPr="00B506B6" w:rsidRDefault="003974A8" w:rsidP="003974A8">
            <w:pPr>
              <w:spacing w:line="240" w:lineRule="exact"/>
              <w:rPr>
                <w:rFonts w:ascii="ＭＳ Ｐ明朝" w:eastAsia="ＭＳ Ｐ明朝" w:hAnsi="ＭＳ Ｐ明朝"/>
                <w:color w:val="000000"/>
                <w:szCs w:val="22"/>
              </w:rPr>
            </w:pPr>
          </w:p>
        </w:tc>
      </w:tr>
      <w:tr w:rsidR="003974A8" w:rsidRPr="00B506B6" w14:paraId="7818A045" w14:textId="77777777" w:rsidTr="00D70D65">
        <w:trPr>
          <w:trHeight w:val="551"/>
        </w:trPr>
        <w:tc>
          <w:tcPr>
            <w:tcW w:w="567" w:type="dxa"/>
            <w:vMerge/>
            <w:vAlign w:val="center"/>
          </w:tcPr>
          <w:p w14:paraId="07EEAE7D" w14:textId="77777777" w:rsidR="003974A8" w:rsidRPr="00B506B6" w:rsidRDefault="003974A8" w:rsidP="003974A8">
            <w:pPr>
              <w:jc w:val="center"/>
              <w:rPr>
                <w:rFonts w:ascii="ＭＳ Ｐ明朝" w:eastAsia="ＭＳ Ｐ明朝" w:hAnsi="ＭＳ Ｐ明朝"/>
                <w:color w:val="000000"/>
                <w:szCs w:val="22"/>
              </w:rPr>
            </w:pPr>
          </w:p>
        </w:tc>
        <w:tc>
          <w:tcPr>
            <w:tcW w:w="2168" w:type="dxa"/>
            <w:vAlign w:val="center"/>
          </w:tcPr>
          <w:p w14:paraId="6AA8A08A" w14:textId="77777777" w:rsidR="003974A8" w:rsidRPr="00B506B6" w:rsidRDefault="003974A8" w:rsidP="003974A8">
            <w:pPr>
              <w:spacing w:line="240" w:lineRule="exact"/>
              <w:jc w:val="center"/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  <w:r w:rsidRPr="00B506B6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（フリガナ）</w:t>
            </w:r>
          </w:p>
          <w:p w14:paraId="6223B1A3" w14:textId="77777777" w:rsidR="003974A8" w:rsidRPr="00B506B6" w:rsidRDefault="003974A8" w:rsidP="003974A8">
            <w:pPr>
              <w:spacing w:line="240" w:lineRule="exact"/>
              <w:jc w:val="center"/>
              <w:rPr>
                <w:rFonts w:ascii="ＭＳ Ｐ明朝" w:eastAsia="ＭＳ Ｐ明朝" w:hAnsi="ＭＳ Ｐ明朝"/>
                <w:color w:val="000000"/>
              </w:rPr>
            </w:pPr>
            <w:r w:rsidRPr="00B506B6">
              <w:rPr>
                <w:rFonts w:ascii="ＭＳ Ｐ明朝" w:eastAsia="ＭＳ Ｐ明朝" w:hAnsi="ＭＳ Ｐ明朝" w:hint="eastAsia"/>
                <w:color w:val="000000"/>
              </w:rPr>
              <w:t>口座名義</w:t>
            </w:r>
          </w:p>
        </w:tc>
        <w:tc>
          <w:tcPr>
            <w:tcW w:w="5763" w:type="dxa"/>
            <w:gridSpan w:val="21"/>
          </w:tcPr>
          <w:p w14:paraId="0E629C73" w14:textId="77777777" w:rsidR="003974A8" w:rsidRPr="00B506B6" w:rsidRDefault="003974A8" w:rsidP="003974A8">
            <w:pPr>
              <w:rPr>
                <w:rFonts w:ascii="ＭＳ Ｐ明朝" w:eastAsia="ＭＳ Ｐ明朝" w:hAnsi="ＭＳ Ｐ明朝"/>
                <w:color w:val="000000"/>
                <w:szCs w:val="22"/>
              </w:rPr>
            </w:pPr>
          </w:p>
        </w:tc>
      </w:tr>
    </w:tbl>
    <w:p w14:paraId="63C9759E" w14:textId="77777777" w:rsidR="003974A8" w:rsidRPr="00B506B6" w:rsidRDefault="003974A8" w:rsidP="003974A8">
      <w:pPr>
        <w:snapToGrid w:val="0"/>
        <w:spacing w:line="320" w:lineRule="exact"/>
        <w:ind w:left="1115" w:hangingChars="531" w:hanging="1115"/>
        <w:rPr>
          <w:rFonts w:ascii="ＭＳ Ｐ明朝" w:eastAsia="ＭＳ Ｐ明朝" w:hAnsi="ＭＳ Ｐ明朝"/>
          <w:color w:val="000000"/>
          <w:sz w:val="20"/>
          <w:szCs w:val="22"/>
        </w:rPr>
      </w:pPr>
      <w:r w:rsidRPr="00B506B6">
        <w:rPr>
          <w:rFonts w:ascii="ＭＳ Ｐ明朝" w:eastAsia="ＭＳ Ｐ明朝" w:hAnsi="ＭＳ Ｐ明朝" w:hint="eastAsia"/>
          <w:color w:val="000000"/>
          <w:sz w:val="21"/>
          <w:szCs w:val="21"/>
        </w:rPr>
        <w:t xml:space="preserve">　　　　</w:t>
      </w:r>
      <w:r w:rsidRPr="00B506B6">
        <w:rPr>
          <w:rFonts w:ascii="ＭＳ Ｐ明朝" w:eastAsia="ＭＳ Ｐ明朝" w:hAnsi="ＭＳ Ｐ明朝" w:hint="eastAsia"/>
          <w:color w:val="000000"/>
          <w:sz w:val="20"/>
          <w:szCs w:val="22"/>
        </w:rPr>
        <w:t>※1　金融機関コード、支店コードが分かる場合は記載をお願いします。</w:t>
      </w:r>
    </w:p>
    <w:p w14:paraId="42B226A9" w14:textId="77777777" w:rsidR="003974A8" w:rsidRPr="00B506B6" w:rsidRDefault="003974A8" w:rsidP="003974A8">
      <w:pPr>
        <w:spacing w:line="260" w:lineRule="exact"/>
        <w:ind w:firstLineChars="425" w:firstLine="850"/>
        <w:rPr>
          <w:rFonts w:ascii="ＭＳ Ｐ明朝" w:eastAsia="ＭＳ Ｐ明朝" w:hAnsi="ＭＳ Ｐ明朝"/>
          <w:color w:val="000000"/>
          <w:sz w:val="20"/>
          <w:szCs w:val="22"/>
        </w:rPr>
      </w:pPr>
      <w:r w:rsidRPr="00B506B6">
        <w:rPr>
          <w:rFonts w:ascii="ＭＳ Ｐ明朝" w:eastAsia="ＭＳ Ｐ明朝" w:hAnsi="ＭＳ Ｐ明朝" w:hint="eastAsia"/>
          <w:color w:val="000000"/>
          <w:sz w:val="20"/>
          <w:szCs w:val="22"/>
        </w:rPr>
        <w:t>※2　振込先をゆうちょ銀行とする方は記載をお願いします。</w:t>
      </w:r>
    </w:p>
    <w:p w14:paraId="4781E953" w14:textId="77777777" w:rsidR="003974A8" w:rsidRPr="00B506B6" w:rsidRDefault="003974A8" w:rsidP="003974A8">
      <w:pPr>
        <w:spacing w:line="260" w:lineRule="exact"/>
        <w:ind w:firstLineChars="425" w:firstLine="850"/>
        <w:rPr>
          <w:rFonts w:ascii="ＭＳ Ｐ明朝" w:eastAsia="ＭＳ Ｐ明朝" w:hAnsi="ＭＳ Ｐ明朝" w:cs="ＭＳ 明朝"/>
          <w:color w:val="000000"/>
        </w:rPr>
      </w:pPr>
      <w:r w:rsidRPr="00B506B6">
        <w:rPr>
          <w:rFonts w:ascii="ＭＳ Ｐ明朝" w:eastAsia="ＭＳ Ｐ明朝" w:hAnsi="ＭＳ Ｐ明朝" w:hint="eastAsia"/>
          <w:color w:val="000000"/>
          <w:sz w:val="20"/>
          <w:szCs w:val="22"/>
        </w:rPr>
        <w:t>※3　記入いただいた情報は本補助金に関する業務にのみ使用します。</w:t>
      </w:r>
    </w:p>
    <w:p w14:paraId="5DE0FD60" w14:textId="77777777" w:rsidR="003974A8" w:rsidRPr="00B506B6" w:rsidRDefault="003974A8" w:rsidP="003974A8">
      <w:pPr>
        <w:spacing w:line="320" w:lineRule="exact"/>
        <w:ind w:right="-2" w:firstLineChars="200" w:firstLine="482"/>
        <w:jc w:val="left"/>
        <w:rPr>
          <w:rFonts w:ascii="ＭＳ Ｐ明朝" w:eastAsia="ＭＳ Ｐ明朝" w:hAnsi="ＭＳ Ｐ明朝"/>
          <w:b/>
          <w:color w:val="000000"/>
        </w:rPr>
      </w:pPr>
      <w:r w:rsidRPr="00B506B6">
        <w:rPr>
          <w:rFonts w:ascii="ＭＳ Ｐ明朝" w:eastAsia="ＭＳ Ｐ明朝" w:hAnsi="ＭＳ Ｐ明朝" w:hint="eastAsia"/>
          <w:b/>
          <w:color w:val="000000"/>
        </w:rPr>
        <w:t>【添付書類】</w:t>
      </w:r>
      <w:r w:rsidRPr="00B506B6">
        <w:rPr>
          <w:rFonts w:ascii="ＭＳ Ｐ明朝" w:eastAsia="ＭＳ Ｐ明朝" w:hAnsi="ＭＳ Ｐ明朝" w:hint="eastAsia"/>
          <w:color w:val="000000"/>
        </w:rPr>
        <w:t>（すべての項目に☑が必要です。）</w:t>
      </w:r>
    </w:p>
    <w:p w14:paraId="1B653F1E" w14:textId="77777777" w:rsidR="00C941D6" w:rsidRPr="00C33903" w:rsidRDefault="003974A8" w:rsidP="007D5CD4">
      <w:pPr>
        <w:spacing w:line="320" w:lineRule="exact"/>
        <w:ind w:firstLineChars="200" w:firstLine="482"/>
        <w:rPr>
          <w:rFonts w:ascii="ＭＳ 明朝" w:hAnsi="ＭＳ 明朝" w:hint="eastAsia"/>
          <w:color w:val="000000"/>
        </w:rPr>
      </w:pPr>
      <w:r w:rsidRPr="00B506B6">
        <w:rPr>
          <w:rFonts w:ascii="ＭＳ Ｐ明朝" w:eastAsia="ＭＳ Ｐ明朝" w:hAnsi="ＭＳ Ｐ明朝" w:hint="eastAsia"/>
          <w:b/>
          <w:color w:val="000000"/>
        </w:rPr>
        <w:t xml:space="preserve">　</w:t>
      </w:r>
      <w:r w:rsidRPr="00B506B6">
        <w:rPr>
          <w:rFonts w:ascii="ＭＳ Ｐ明朝" w:eastAsia="ＭＳ Ｐ明朝" w:hAnsi="ＭＳ Ｐ明朝" w:hint="eastAsia"/>
          <w:color w:val="000000"/>
        </w:rPr>
        <w:t>□　振込先口座の通帳の写しを添付</w:t>
      </w:r>
    </w:p>
    <w:sectPr w:rsidR="00C941D6" w:rsidRPr="00C33903" w:rsidSect="0077793F">
      <w:headerReference w:type="default" r:id="rId8"/>
      <w:footerReference w:type="default" r:id="rId9"/>
      <w:pgSz w:w="11906" w:h="16838" w:code="9"/>
      <w:pgMar w:top="1134" w:right="1304" w:bottom="1134" w:left="1304" w:header="851" w:footer="992" w:gutter="0"/>
      <w:cols w:space="425"/>
      <w:docGrid w:type="lines" w:linePitch="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C5B309" w14:textId="77777777" w:rsidR="007413ED" w:rsidRDefault="007413ED" w:rsidP="00BF29FB">
      <w:r>
        <w:separator/>
      </w:r>
    </w:p>
  </w:endnote>
  <w:endnote w:type="continuationSeparator" w:id="0">
    <w:p w14:paraId="33EAD25F" w14:textId="77777777" w:rsidR="007413ED" w:rsidRDefault="007413ED" w:rsidP="00BF29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7599A" w14:textId="77777777" w:rsidR="00D70D65" w:rsidRDefault="00D70D65">
    <w:pPr>
      <w:pStyle w:val="a8"/>
      <w:jc w:val="center"/>
      <w:rPr>
        <w:rFonts w:ascii="ＭＳ ゴシック" w:eastAsia="ＭＳ ゴシック" w:hAnsi="ＭＳ ゴシック"/>
        <w:sz w:val="28"/>
      </w:rPr>
    </w:pPr>
  </w:p>
  <w:p w14:paraId="11655645" w14:textId="77777777" w:rsidR="00D413C1" w:rsidRPr="00ED5E06" w:rsidRDefault="00D413C1">
    <w:pPr>
      <w:pStyle w:val="a8"/>
      <w:jc w:val="center"/>
      <w:rPr>
        <w:rFonts w:ascii="ＭＳ ゴシック" w:eastAsia="ＭＳ ゴシック" w:hAnsi="ＭＳ ゴシック"/>
        <w:sz w:val="28"/>
      </w:rPr>
    </w:pPr>
  </w:p>
  <w:p w14:paraId="77AB4910" w14:textId="77777777" w:rsidR="00D70D65" w:rsidRDefault="00D70D6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661516" w14:textId="77777777" w:rsidR="007413ED" w:rsidRDefault="007413ED" w:rsidP="00BF29FB">
      <w:r>
        <w:separator/>
      </w:r>
    </w:p>
  </w:footnote>
  <w:footnote w:type="continuationSeparator" w:id="0">
    <w:p w14:paraId="499ADFD1" w14:textId="77777777" w:rsidR="007413ED" w:rsidRDefault="007413ED" w:rsidP="00BF29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48E96" w14:textId="77777777" w:rsidR="00D70D65" w:rsidRPr="00F83FF3" w:rsidRDefault="00D70D65" w:rsidP="00D70D65">
    <w:pPr>
      <w:pStyle w:val="a6"/>
      <w:jc w:val="left"/>
      <w:rPr>
        <w:rFonts w:ascii="ＭＳ ゴシック" w:eastAsia="ＭＳ ゴシック" w:hAnsi="ＭＳ ゴシック" w:hint="eastAsia"/>
        <w:bdr w:val="single" w:sz="4" w:space="0" w:color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50476"/>
    <w:multiLevelType w:val="hybridMultilevel"/>
    <w:tmpl w:val="4AA06350"/>
    <w:lvl w:ilvl="0" w:tplc="07C8F6E4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" w15:restartNumberingAfterBreak="0">
    <w:nsid w:val="07B67E96"/>
    <w:multiLevelType w:val="hybridMultilevel"/>
    <w:tmpl w:val="B37C1EFC"/>
    <w:lvl w:ilvl="0" w:tplc="29923ACA">
      <w:start w:val="1"/>
      <w:numFmt w:val="decimalFullWidth"/>
      <w:lvlText w:val="（%1）"/>
      <w:lvlJc w:val="left"/>
      <w:pPr>
        <w:ind w:left="1200" w:hanging="72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" w15:restartNumberingAfterBreak="0">
    <w:nsid w:val="10EB28FE"/>
    <w:multiLevelType w:val="hybridMultilevel"/>
    <w:tmpl w:val="A418AE54"/>
    <w:lvl w:ilvl="0" w:tplc="B7667150">
      <w:start w:val="2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14462D9"/>
    <w:multiLevelType w:val="hybridMultilevel"/>
    <w:tmpl w:val="2250C756"/>
    <w:lvl w:ilvl="0" w:tplc="27C06E8A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2ED1BB8"/>
    <w:multiLevelType w:val="hybridMultilevel"/>
    <w:tmpl w:val="71EE584C"/>
    <w:lvl w:ilvl="0" w:tplc="87368EC6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2D43A95"/>
    <w:multiLevelType w:val="hybridMultilevel"/>
    <w:tmpl w:val="169A8420"/>
    <w:lvl w:ilvl="0" w:tplc="87368EC6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3B902B3"/>
    <w:multiLevelType w:val="hybridMultilevel"/>
    <w:tmpl w:val="B30A337A"/>
    <w:lvl w:ilvl="0" w:tplc="94F26FC0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7" w15:restartNumberingAfterBreak="0">
    <w:nsid w:val="342814B0"/>
    <w:multiLevelType w:val="hybridMultilevel"/>
    <w:tmpl w:val="74288070"/>
    <w:lvl w:ilvl="0" w:tplc="462425A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10D51E7"/>
    <w:multiLevelType w:val="hybridMultilevel"/>
    <w:tmpl w:val="E16224C0"/>
    <w:lvl w:ilvl="0" w:tplc="87368EC6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503D72BA"/>
    <w:multiLevelType w:val="hybridMultilevel"/>
    <w:tmpl w:val="2C7E6ABA"/>
    <w:lvl w:ilvl="0" w:tplc="66485848">
      <w:start w:val="4"/>
      <w:numFmt w:val="decimalFullWidth"/>
      <w:lvlText w:val="（%1）"/>
      <w:lvlJc w:val="left"/>
      <w:pPr>
        <w:tabs>
          <w:tab w:val="num" w:pos="1050"/>
        </w:tabs>
        <w:ind w:left="105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0" w15:restartNumberingAfterBreak="0">
    <w:nsid w:val="522641A5"/>
    <w:multiLevelType w:val="hybridMultilevel"/>
    <w:tmpl w:val="C7C0A3C2"/>
    <w:lvl w:ilvl="0" w:tplc="A024062A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1" w15:restartNumberingAfterBreak="0">
    <w:nsid w:val="58DF2BB6"/>
    <w:multiLevelType w:val="hybridMultilevel"/>
    <w:tmpl w:val="422ACB32"/>
    <w:lvl w:ilvl="0" w:tplc="B7F6D4D4">
      <w:start w:val="1"/>
      <w:numFmt w:val="decimalFullWidth"/>
      <w:lvlText w:val="（%1）"/>
      <w:lvlJc w:val="left"/>
      <w:pPr>
        <w:ind w:left="1039" w:hanging="72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1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9" w:hanging="420"/>
      </w:pPr>
    </w:lvl>
    <w:lvl w:ilvl="3" w:tplc="0409000F" w:tentative="1">
      <w:start w:val="1"/>
      <w:numFmt w:val="decimal"/>
      <w:lvlText w:val="%4."/>
      <w:lvlJc w:val="left"/>
      <w:pPr>
        <w:ind w:left="1999" w:hanging="420"/>
      </w:pPr>
    </w:lvl>
    <w:lvl w:ilvl="4" w:tplc="04090017" w:tentative="1">
      <w:start w:val="1"/>
      <w:numFmt w:val="aiueoFullWidth"/>
      <w:lvlText w:val="(%5)"/>
      <w:lvlJc w:val="left"/>
      <w:pPr>
        <w:ind w:left="241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9" w:hanging="420"/>
      </w:pPr>
    </w:lvl>
    <w:lvl w:ilvl="6" w:tplc="0409000F" w:tentative="1">
      <w:start w:val="1"/>
      <w:numFmt w:val="decimal"/>
      <w:lvlText w:val="%7."/>
      <w:lvlJc w:val="left"/>
      <w:pPr>
        <w:ind w:left="3259" w:hanging="420"/>
      </w:pPr>
    </w:lvl>
    <w:lvl w:ilvl="7" w:tplc="04090017" w:tentative="1">
      <w:start w:val="1"/>
      <w:numFmt w:val="aiueoFullWidth"/>
      <w:lvlText w:val="(%8)"/>
      <w:lvlJc w:val="left"/>
      <w:pPr>
        <w:ind w:left="367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9" w:hanging="420"/>
      </w:pPr>
    </w:lvl>
  </w:abstractNum>
  <w:abstractNum w:abstractNumId="12" w15:restartNumberingAfterBreak="0">
    <w:nsid w:val="5BBC0EB8"/>
    <w:multiLevelType w:val="hybridMultilevel"/>
    <w:tmpl w:val="C9A2E948"/>
    <w:lvl w:ilvl="0" w:tplc="D4401EBE">
      <w:start w:val="1"/>
      <w:numFmt w:val="decimalFullWidth"/>
      <w:lvlText w:val="第%1条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3" w15:restartNumberingAfterBreak="0">
    <w:nsid w:val="6006230E"/>
    <w:multiLevelType w:val="hybridMultilevel"/>
    <w:tmpl w:val="1F5EDC28"/>
    <w:lvl w:ilvl="0" w:tplc="F272A94A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4" w15:restartNumberingAfterBreak="0">
    <w:nsid w:val="736A67A6"/>
    <w:multiLevelType w:val="hybridMultilevel"/>
    <w:tmpl w:val="CFE2C934"/>
    <w:lvl w:ilvl="0" w:tplc="436C02EE">
      <w:start w:val="7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78DE1F11"/>
    <w:multiLevelType w:val="hybridMultilevel"/>
    <w:tmpl w:val="00E00528"/>
    <w:lvl w:ilvl="0" w:tplc="12D0120E">
      <w:start w:val="9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7A1B3B75"/>
    <w:multiLevelType w:val="hybridMultilevel"/>
    <w:tmpl w:val="B34AA64A"/>
    <w:lvl w:ilvl="0" w:tplc="1BA032E4">
      <w:start w:val="1"/>
      <w:numFmt w:val="decimalFullWidth"/>
      <w:lvlText w:val="（%1）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num w:numId="1" w16cid:durableId="1824005431">
    <w:abstractNumId w:val="12"/>
  </w:num>
  <w:num w:numId="2" w16cid:durableId="2082672258">
    <w:abstractNumId w:val="2"/>
  </w:num>
  <w:num w:numId="3" w16cid:durableId="873542098">
    <w:abstractNumId w:val="3"/>
  </w:num>
  <w:num w:numId="4" w16cid:durableId="268003461">
    <w:abstractNumId w:val="10"/>
  </w:num>
  <w:num w:numId="5" w16cid:durableId="2089378160">
    <w:abstractNumId w:val="13"/>
  </w:num>
  <w:num w:numId="6" w16cid:durableId="1103495898">
    <w:abstractNumId w:val="14"/>
  </w:num>
  <w:num w:numId="7" w16cid:durableId="313995966">
    <w:abstractNumId w:val="6"/>
  </w:num>
  <w:num w:numId="8" w16cid:durableId="1918396266">
    <w:abstractNumId w:val="15"/>
  </w:num>
  <w:num w:numId="9" w16cid:durableId="203442751">
    <w:abstractNumId w:val="0"/>
  </w:num>
  <w:num w:numId="10" w16cid:durableId="234243893">
    <w:abstractNumId w:val="9"/>
  </w:num>
  <w:num w:numId="11" w16cid:durableId="232934464">
    <w:abstractNumId w:val="11"/>
  </w:num>
  <w:num w:numId="12" w16cid:durableId="2010014891">
    <w:abstractNumId w:val="1"/>
  </w:num>
  <w:num w:numId="13" w16cid:durableId="1388988914">
    <w:abstractNumId w:val="16"/>
  </w:num>
  <w:num w:numId="14" w16cid:durableId="2137916112">
    <w:abstractNumId w:val="4"/>
  </w:num>
  <w:num w:numId="15" w16cid:durableId="83889965">
    <w:abstractNumId w:val="8"/>
  </w:num>
  <w:num w:numId="16" w16cid:durableId="1757819276">
    <w:abstractNumId w:val="5"/>
  </w:num>
  <w:num w:numId="17" w16cid:durableId="194472130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20"/>
  <w:drawingGridVerticalSpacing w:val="35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3B02"/>
    <w:rsid w:val="00017E88"/>
    <w:rsid w:val="0002047A"/>
    <w:rsid w:val="00047A04"/>
    <w:rsid w:val="00053160"/>
    <w:rsid w:val="000533CC"/>
    <w:rsid w:val="000547BC"/>
    <w:rsid w:val="000659C8"/>
    <w:rsid w:val="000819E7"/>
    <w:rsid w:val="00085319"/>
    <w:rsid w:val="0008694D"/>
    <w:rsid w:val="00090012"/>
    <w:rsid w:val="00095D4A"/>
    <w:rsid w:val="000A4D2C"/>
    <w:rsid w:val="000B1214"/>
    <w:rsid w:val="000C42F9"/>
    <w:rsid w:val="000C48EA"/>
    <w:rsid w:val="000C5549"/>
    <w:rsid w:val="000D0AEA"/>
    <w:rsid w:val="000F7610"/>
    <w:rsid w:val="00100F26"/>
    <w:rsid w:val="00104498"/>
    <w:rsid w:val="0010774D"/>
    <w:rsid w:val="00111394"/>
    <w:rsid w:val="001171FA"/>
    <w:rsid w:val="0012498F"/>
    <w:rsid w:val="001278FC"/>
    <w:rsid w:val="00133356"/>
    <w:rsid w:val="00134346"/>
    <w:rsid w:val="001351CA"/>
    <w:rsid w:val="00140627"/>
    <w:rsid w:val="0014511E"/>
    <w:rsid w:val="001473C9"/>
    <w:rsid w:val="00156FA4"/>
    <w:rsid w:val="00161436"/>
    <w:rsid w:val="00166D41"/>
    <w:rsid w:val="001711EB"/>
    <w:rsid w:val="0018473B"/>
    <w:rsid w:val="00184CC8"/>
    <w:rsid w:val="00185D02"/>
    <w:rsid w:val="00187A0E"/>
    <w:rsid w:val="00196089"/>
    <w:rsid w:val="00197542"/>
    <w:rsid w:val="001A2071"/>
    <w:rsid w:val="001A299F"/>
    <w:rsid w:val="001A4266"/>
    <w:rsid w:val="001A57B6"/>
    <w:rsid w:val="001B6C8B"/>
    <w:rsid w:val="001C0203"/>
    <w:rsid w:val="001C305E"/>
    <w:rsid w:val="001C61E6"/>
    <w:rsid w:val="001F2526"/>
    <w:rsid w:val="0020295B"/>
    <w:rsid w:val="00203B4C"/>
    <w:rsid w:val="00221F5D"/>
    <w:rsid w:val="00226D8C"/>
    <w:rsid w:val="002277A3"/>
    <w:rsid w:val="002461C9"/>
    <w:rsid w:val="002503D2"/>
    <w:rsid w:val="00251E5F"/>
    <w:rsid w:val="002567EA"/>
    <w:rsid w:val="002765EF"/>
    <w:rsid w:val="0028188C"/>
    <w:rsid w:val="002852B7"/>
    <w:rsid w:val="00292874"/>
    <w:rsid w:val="002A4EF6"/>
    <w:rsid w:val="002B1F19"/>
    <w:rsid w:val="002C7E4A"/>
    <w:rsid w:val="002D2194"/>
    <w:rsid w:val="002D7EFA"/>
    <w:rsid w:val="002E267C"/>
    <w:rsid w:val="002E2FDE"/>
    <w:rsid w:val="002E7E37"/>
    <w:rsid w:val="002F3771"/>
    <w:rsid w:val="0031797D"/>
    <w:rsid w:val="003205E7"/>
    <w:rsid w:val="00323A4C"/>
    <w:rsid w:val="00331AC8"/>
    <w:rsid w:val="00337667"/>
    <w:rsid w:val="00342719"/>
    <w:rsid w:val="003614FA"/>
    <w:rsid w:val="0036333F"/>
    <w:rsid w:val="003713D1"/>
    <w:rsid w:val="00375D8A"/>
    <w:rsid w:val="003771DE"/>
    <w:rsid w:val="00380AA9"/>
    <w:rsid w:val="003855EA"/>
    <w:rsid w:val="003974A8"/>
    <w:rsid w:val="003A3E8E"/>
    <w:rsid w:val="003A5C79"/>
    <w:rsid w:val="003A6592"/>
    <w:rsid w:val="003B4637"/>
    <w:rsid w:val="003C0D1C"/>
    <w:rsid w:val="003C17F5"/>
    <w:rsid w:val="003C42EC"/>
    <w:rsid w:val="003C67B4"/>
    <w:rsid w:val="003D566A"/>
    <w:rsid w:val="003D6242"/>
    <w:rsid w:val="003E0337"/>
    <w:rsid w:val="003E388D"/>
    <w:rsid w:val="003E7832"/>
    <w:rsid w:val="003F0591"/>
    <w:rsid w:val="003F1FD6"/>
    <w:rsid w:val="003F6FD4"/>
    <w:rsid w:val="00400135"/>
    <w:rsid w:val="00402B2E"/>
    <w:rsid w:val="00422AFD"/>
    <w:rsid w:val="0043207F"/>
    <w:rsid w:val="00442FFB"/>
    <w:rsid w:val="00443B02"/>
    <w:rsid w:val="0044776C"/>
    <w:rsid w:val="004513EB"/>
    <w:rsid w:val="00453750"/>
    <w:rsid w:val="004544B0"/>
    <w:rsid w:val="00464D29"/>
    <w:rsid w:val="00480E8C"/>
    <w:rsid w:val="00481D9F"/>
    <w:rsid w:val="004A70CA"/>
    <w:rsid w:val="004B5F32"/>
    <w:rsid w:val="004B7F8B"/>
    <w:rsid w:val="004C72BA"/>
    <w:rsid w:val="004D0BDD"/>
    <w:rsid w:val="004D37D0"/>
    <w:rsid w:val="004D40AA"/>
    <w:rsid w:val="004E1A69"/>
    <w:rsid w:val="004F6B2D"/>
    <w:rsid w:val="005001FC"/>
    <w:rsid w:val="00504C52"/>
    <w:rsid w:val="00505BE9"/>
    <w:rsid w:val="00506ADB"/>
    <w:rsid w:val="005164D1"/>
    <w:rsid w:val="00517B2D"/>
    <w:rsid w:val="0052443A"/>
    <w:rsid w:val="00530F47"/>
    <w:rsid w:val="005379A2"/>
    <w:rsid w:val="005455A8"/>
    <w:rsid w:val="00557154"/>
    <w:rsid w:val="00560709"/>
    <w:rsid w:val="00567F61"/>
    <w:rsid w:val="00571DBF"/>
    <w:rsid w:val="005758C7"/>
    <w:rsid w:val="005842C8"/>
    <w:rsid w:val="00590C8E"/>
    <w:rsid w:val="00590D0B"/>
    <w:rsid w:val="005A3B7B"/>
    <w:rsid w:val="005D1B69"/>
    <w:rsid w:val="005D4855"/>
    <w:rsid w:val="005E2B4E"/>
    <w:rsid w:val="005E4DC5"/>
    <w:rsid w:val="005E5991"/>
    <w:rsid w:val="00601B7C"/>
    <w:rsid w:val="006101D2"/>
    <w:rsid w:val="0061063C"/>
    <w:rsid w:val="00615E86"/>
    <w:rsid w:val="006229E3"/>
    <w:rsid w:val="00626B54"/>
    <w:rsid w:val="00644972"/>
    <w:rsid w:val="00645238"/>
    <w:rsid w:val="00657F0A"/>
    <w:rsid w:val="00661C86"/>
    <w:rsid w:val="00666936"/>
    <w:rsid w:val="0067084C"/>
    <w:rsid w:val="0067092A"/>
    <w:rsid w:val="00677093"/>
    <w:rsid w:val="0068187E"/>
    <w:rsid w:val="0068215C"/>
    <w:rsid w:val="00683237"/>
    <w:rsid w:val="00687658"/>
    <w:rsid w:val="006A08B7"/>
    <w:rsid w:val="006A55A0"/>
    <w:rsid w:val="006A63E0"/>
    <w:rsid w:val="006B2CB8"/>
    <w:rsid w:val="006B544C"/>
    <w:rsid w:val="006C35D8"/>
    <w:rsid w:val="006C4918"/>
    <w:rsid w:val="006C653A"/>
    <w:rsid w:val="006D5776"/>
    <w:rsid w:val="006E2FEE"/>
    <w:rsid w:val="006F0A9C"/>
    <w:rsid w:val="007050DA"/>
    <w:rsid w:val="00707AFB"/>
    <w:rsid w:val="00717597"/>
    <w:rsid w:val="00722DBF"/>
    <w:rsid w:val="00723E2C"/>
    <w:rsid w:val="00737367"/>
    <w:rsid w:val="007413ED"/>
    <w:rsid w:val="007535EB"/>
    <w:rsid w:val="00753C59"/>
    <w:rsid w:val="00754C16"/>
    <w:rsid w:val="00760536"/>
    <w:rsid w:val="0077793F"/>
    <w:rsid w:val="007859C3"/>
    <w:rsid w:val="00790622"/>
    <w:rsid w:val="00791838"/>
    <w:rsid w:val="007964CF"/>
    <w:rsid w:val="007B0758"/>
    <w:rsid w:val="007B0DA2"/>
    <w:rsid w:val="007C1AFD"/>
    <w:rsid w:val="007C78B6"/>
    <w:rsid w:val="007D0470"/>
    <w:rsid w:val="007D197B"/>
    <w:rsid w:val="007D5CD4"/>
    <w:rsid w:val="007E2FD7"/>
    <w:rsid w:val="007E319C"/>
    <w:rsid w:val="007E55C6"/>
    <w:rsid w:val="007F06F8"/>
    <w:rsid w:val="007F187C"/>
    <w:rsid w:val="00816B80"/>
    <w:rsid w:val="00826FB4"/>
    <w:rsid w:val="0083656B"/>
    <w:rsid w:val="008400B6"/>
    <w:rsid w:val="008442D2"/>
    <w:rsid w:val="0084446B"/>
    <w:rsid w:val="008606A4"/>
    <w:rsid w:val="0086501C"/>
    <w:rsid w:val="0088082E"/>
    <w:rsid w:val="00880B15"/>
    <w:rsid w:val="008918F9"/>
    <w:rsid w:val="00891E9B"/>
    <w:rsid w:val="008A4B9B"/>
    <w:rsid w:val="008B55C0"/>
    <w:rsid w:val="008C7142"/>
    <w:rsid w:val="008E3992"/>
    <w:rsid w:val="008F021A"/>
    <w:rsid w:val="008F4E8A"/>
    <w:rsid w:val="008F4F9F"/>
    <w:rsid w:val="008F53AE"/>
    <w:rsid w:val="0091244E"/>
    <w:rsid w:val="00916048"/>
    <w:rsid w:val="00926E4E"/>
    <w:rsid w:val="00943F02"/>
    <w:rsid w:val="00943F5A"/>
    <w:rsid w:val="00946095"/>
    <w:rsid w:val="009466EF"/>
    <w:rsid w:val="009834BE"/>
    <w:rsid w:val="009858EF"/>
    <w:rsid w:val="009911B3"/>
    <w:rsid w:val="009A4584"/>
    <w:rsid w:val="009A45FC"/>
    <w:rsid w:val="009E438E"/>
    <w:rsid w:val="009E6472"/>
    <w:rsid w:val="009F1219"/>
    <w:rsid w:val="009F2361"/>
    <w:rsid w:val="009F4F40"/>
    <w:rsid w:val="009F77EB"/>
    <w:rsid w:val="009F7934"/>
    <w:rsid w:val="00A04B95"/>
    <w:rsid w:val="00A06207"/>
    <w:rsid w:val="00A10E0F"/>
    <w:rsid w:val="00A12156"/>
    <w:rsid w:val="00A16C9E"/>
    <w:rsid w:val="00A42417"/>
    <w:rsid w:val="00A45FB8"/>
    <w:rsid w:val="00A531D4"/>
    <w:rsid w:val="00A54561"/>
    <w:rsid w:val="00A553BC"/>
    <w:rsid w:val="00A55857"/>
    <w:rsid w:val="00A63BEE"/>
    <w:rsid w:val="00A7300B"/>
    <w:rsid w:val="00A74EB9"/>
    <w:rsid w:val="00A83DDF"/>
    <w:rsid w:val="00A850A8"/>
    <w:rsid w:val="00A92B38"/>
    <w:rsid w:val="00A93138"/>
    <w:rsid w:val="00A94881"/>
    <w:rsid w:val="00AB5582"/>
    <w:rsid w:val="00AB6ECA"/>
    <w:rsid w:val="00AE3170"/>
    <w:rsid w:val="00AE64C9"/>
    <w:rsid w:val="00AE7D7E"/>
    <w:rsid w:val="00AF15D6"/>
    <w:rsid w:val="00AF1F1E"/>
    <w:rsid w:val="00AF6D34"/>
    <w:rsid w:val="00B10C55"/>
    <w:rsid w:val="00B130C3"/>
    <w:rsid w:val="00B13A9E"/>
    <w:rsid w:val="00B15C1E"/>
    <w:rsid w:val="00B17438"/>
    <w:rsid w:val="00B241BF"/>
    <w:rsid w:val="00B25B69"/>
    <w:rsid w:val="00B34853"/>
    <w:rsid w:val="00B47346"/>
    <w:rsid w:val="00B506B6"/>
    <w:rsid w:val="00B51F7C"/>
    <w:rsid w:val="00B70856"/>
    <w:rsid w:val="00B75BBC"/>
    <w:rsid w:val="00B80FE7"/>
    <w:rsid w:val="00B97ECD"/>
    <w:rsid w:val="00BA517F"/>
    <w:rsid w:val="00BB31EF"/>
    <w:rsid w:val="00BC114E"/>
    <w:rsid w:val="00BC15FB"/>
    <w:rsid w:val="00BC33BC"/>
    <w:rsid w:val="00BC4F24"/>
    <w:rsid w:val="00BC64F0"/>
    <w:rsid w:val="00BD51F9"/>
    <w:rsid w:val="00BD55B8"/>
    <w:rsid w:val="00BE6EFF"/>
    <w:rsid w:val="00BF0441"/>
    <w:rsid w:val="00BF29FB"/>
    <w:rsid w:val="00BF4C7B"/>
    <w:rsid w:val="00C01FE8"/>
    <w:rsid w:val="00C03C9E"/>
    <w:rsid w:val="00C05BDF"/>
    <w:rsid w:val="00C06A44"/>
    <w:rsid w:val="00C12AB3"/>
    <w:rsid w:val="00C17947"/>
    <w:rsid w:val="00C214EF"/>
    <w:rsid w:val="00C235D7"/>
    <w:rsid w:val="00C33903"/>
    <w:rsid w:val="00C40C04"/>
    <w:rsid w:val="00C45197"/>
    <w:rsid w:val="00C467DF"/>
    <w:rsid w:val="00C53F27"/>
    <w:rsid w:val="00C55676"/>
    <w:rsid w:val="00C55F1E"/>
    <w:rsid w:val="00C575EF"/>
    <w:rsid w:val="00C70911"/>
    <w:rsid w:val="00C72F5B"/>
    <w:rsid w:val="00C76927"/>
    <w:rsid w:val="00C82333"/>
    <w:rsid w:val="00C84761"/>
    <w:rsid w:val="00C85AED"/>
    <w:rsid w:val="00C941D6"/>
    <w:rsid w:val="00C95018"/>
    <w:rsid w:val="00CA2F47"/>
    <w:rsid w:val="00CD3458"/>
    <w:rsid w:val="00CD356A"/>
    <w:rsid w:val="00CE6E74"/>
    <w:rsid w:val="00CE7667"/>
    <w:rsid w:val="00CF3E2D"/>
    <w:rsid w:val="00CF48B1"/>
    <w:rsid w:val="00D16833"/>
    <w:rsid w:val="00D2123E"/>
    <w:rsid w:val="00D24904"/>
    <w:rsid w:val="00D33B23"/>
    <w:rsid w:val="00D357BE"/>
    <w:rsid w:val="00D35DAB"/>
    <w:rsid w:val="00D41380"/>
    <w:rsid w:val="00D413C1"/>
    <w:rsid w:val="00D472EE"/>
    <w:rsid w:val="00D51642"/>
    <w:rsid w:val="00D52B0F"/>
    <w:rsid w:val="00D53B5F"/>
    <w:rsid w:val="00D601C6"/>
    <w:rsid w:val="00D61723"/>
    <w:rsid w:val="00D6225B"/>
    <w:rsid w:val="00D70159"/>
    <w:rsid w:val="00D70D65"/>
    <w:rsid w:val="00D710EA"/>
    <w:rsid w:val="00D72214"/>
    <w:rsid w:val="00D82F4D"/>
    <w:rsid w:val="00D901EE"/>
    <w:rsid w:val="00D91092"/>
    <w:rsid w:val="00D93D5F"/>
    <w:rsid w:val="00DA2B80"/>
    <w:rsid w:val="00DA60BC"/>
    <w:rsid w:val="00DB22CF"/>
    <w:rsid w:val="00DB429A"/>
    <w:rsid w:val="00DC0DF1"/>
    <w:rsid w:val="00DC1528"/>
    <w:rsid w:val="00DC677C"/>
    <w:rsid w:val="00DC7327"/>
    <w:rsid w:val="00DD3873"/>
    <w:rsid w:val="00DE087A"/>
    <w:rsid w:val="00DE10DB"/>
    <w:rsid w:val="00DE6F23"/>
    <w:rsid w:val="00E00C87"/>
    <w:rsid w:val="00E02061"/>
    <w:rsid w:val="00E03D5E"/>
    <w:rsid w:val="00E145EF"/>
    <w:rsid w:val="00E14FE1"/>
    <w:rsid w:val="00E16ED6"/>
    <w:rsid w:val="00E23A8D"/>
    <w:rsid w:val="00E23F96"/>
    <w:rsid w:val="00E32945"/>
    <w:rsid w:val="00E35BDF"/>
    <w:rsid w:val="00E461CB"/>
    <w:rsid w:val="00E53289"/>
    <w:rsid w:val="00E568FA"/>
    <w:rsid w:val="00E56AE3"/>
    <w:rsid w:val="00E62DB9"/>
    <w:rsid w:val="00E74D55"/>
    <w:rsid w:val="00E75B2A"/>
    <w:rsid w:val="00E851A7"/>
    <w:rsid w:val="00E851C6"/>
    <w:rsid w:val="00E85948"/>
    <w:rsid w:val="00E9104F"/>
    <w:rsid w:val="00EA11B8"/>
    <w:rsid w:val="00EA3473"/>
    <w:rsid w:val="00EB7465"/>
    <w:rsid w:val="00EB77B1"/>
    <w:rsid w:val="00EC17B6"/>
    <w:rsid w:val="00EC6431"/>
    <w:rsid w:val="00ED1575"/>
    <w:rsid w:val="00ED3CDD"/>
    <w:rsid w:val="00F01D40"/>
    <w:rsid w:val="00F01F76"/>
    <w:rsid w:val="00F04D25"/>
    <w:rsid w:val="00F10EDC"/>
    <w:rsid w:val="00F16BA2"/>
    <w:rsid w:val="00F216B9"/>
    <w:rsid w:val="00F2287D"/>
    <w:rsid w:val="00F30A07"/>
    <w:rsid w:val="00F331F2"/>
    <w:rsid w:val="00F434E6"/>
    <w:rsid w:val="00F43AAB"/>
    <w:rsid w:val="00F47CB1"/>
    <w:rsid w:val="00F51E7F"/>
    <w:rsid w:val="00F57DAE"/>
    <w:rsid w:val="00F60966"/>
    <w:rsid w:val="00F610CC"/>
    <w:rsid w:val="00F618BE"/>
    <w:rsid w:val="00F66246"/>
    <w:rsid w:val="00F7140B"/>
    <w:rsid w:val="00F77372"/>
    <w:rsid w:val="00F84A49"/>
    <w:rsid w:val="00F91B9B"/>
    <w:rsid w:val="00F9658C"/>
    <w:rsid w:val="00FA1B07"/>
    <w:rsid w:val="00FA25F0"/>
    <w:rsid w:val="00FB172D"/>
    <w:rsid w:val="00FC1495"/>
    <w:rsid w:val="00FC479F"/>
    <w:rsid w:val="00FD39EA"/>
    <w:rsid w:val="00FF7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8E6CE27"/>
  <w15:chartTrackingRefBased/>
  <w15:docId w15:val="{EAF68262-9A1C-4521-975C-7028E8DB6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70856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left="720" w:hangingChars="300" w:hanging="720"/>
    </w:pPr>
  </w:style>
  <w:style w:type="paragraph" w:styleId="2">
    <w:name w:val="Body Text Indent 2"/>
    <w:basedOn w:val="a"/>
    <w:semiHidden/>
    <w:pPr>
      <w:ind w:leftChars="200" w:left="960" w:hangingChars="200" w:hanging="480"/>
    </w:pPr>
  </w:style>
  <w:style w:type="paragraph" w:styleId="3">
    <w:name w:val="Body Text Indent 3"/>
    <w:basedOn w:val="a"/>
    <w:semiHidden/>
    <w:pPr>
      <w:ind w:left="240" w:hangingChars="100" w:hanging="240"/>
    </w:pPr>
  </w:style>
  <w:style w:type="paragraph" w:styleId="a4">
    <w:name w:val="Balloon Text"/>
    <w:basedOn w:val="a"/>
    <w:link w:val="a5"/>
    <w:uiPriority w:val="99"/>
    <w:semiHidden/>
    <w:unhideWhenUsed/>
    <w:rsid w:val="00D16833"/>
    <w:rPr>
      <w:rFonts w:ascii="游ゴシック Light" w:eastAsia="游ゴシック Light" w:hAnsi="游ゴシック Light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D16833"/>
    <w:rPr>
      <w:rFonts w:ascii="游ゴシック Light" w:eastAsia="游ゴシック Light" w:hAnsi="游ゴシック Light" w:cs="Times New Roman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F29F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BF29FB"/>
    <w:rPr>
      <w:kern w:val="2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BF29F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BF29FB"/>
    <w:rPr>
      <w:kern w:val="2"/>
      <w:sz w:val="24"/>
      <w:szCs w:val="24"/>
    </w:rPr>
  </w:style>
  <w:style w:type="paragraph" w:styleId="aa">
    <w:name w:val="Note Heading"/>
    <w:basedOn w:val="a"/>
    <w:next w:val="a"/>
    <w:link w:val="ab"/>
    <w:uiPriority w:val="99"/>
    <w:rsid w:val="00085319"/>
    <w:pPr>
      <w:jc w:val="center"/>
    </w:pPr>
    <w:rPr>
      <w:sz w:val="22"/>
    </w:rPr>
  </w:style>
  <w:style w:type="character" w:customStyle="1" w:styleId="ab">
    <w:name w:val="記 (文字)"/>
    <w:link w:val="aa"/>
    <w:uiPriority w:val="99"/>
    <w:rsid w:val="00085319"/>
    <w:rPr>
      <w:kern w:val="2"/>
      <w:sz w:val="22"/>
      <w:szCs w:val="24"/>
    </w:rPr>
  </w:style>
  <w:style w:type="paragraph" w:styleId="ac">
    <w:name w:val="Closing"/>
    <w:basedOn w:val="a"/>
    <w:link w:val="ad"/>
    <w:rsid w:val="00085319"/>
    <w:pPr>
      <w:jc w:val="right"/>
    </w:pPr>
    <w:rPr>
      <w:sz w:val="22"/>
    </w:rPr>
  </w:style>
  <w:style w:type="character" w:customStyle="1" w:styleId="ad">
    <w:name w:val="結語 (文字)"/>
    <w:link w:val="ac"/>
    <w:rsid w:val="00085319"/>
    <w:rPr>
      <w:kern w:val="2"/>
      <w:sz w:val="22"/>
      <w:szCs w:val="24"/>
    </w:rPr>
  </w:style>
  <w:style w:type="table" w:styleId="ae">
    <w:name w:val="Table Grid"/>
    <w:basedOn w:val="a1"/>
    <w:uiPriority w:val="39"/>
    <w:rsid w:val="008400B6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uiPriority w:val="99"/>
    <w:semiHidden/>
    <w:unhideWhenUsed/>
    <w:rsid w:val="009466EF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9466EF"/>
    <w:pPr>
      <w:jc w:val="left"/>
    </w:pPr>
  </w:style>
  <w:style w:type="character" w:customStyle="1" w:styleId="af1">
    <w:name w:val="コメント文字列 (文字)"/>
    <w:link w:val="af0"/>
    <w:uiPriority w:val="99"/>
    <w:semiHidden/>
    <w:rsid w:val="009466EF"/>
    <w:rPr>
      <w:kern w:val="2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9466EF"/>
    <w:rPr>
      <w:b/>
      <w:bCs/>
    </w:rPr>
  </w:style>
  <w:style w:type="character" w:customStyle="1" w:styleId="af3">
    <w:name w:val="コメント内容 (文字)"/>
    <w:link w:val="af2"/>
    <w:uiPriority w:val="99"/>
    <w:semiHidden/>
    <w:rsid w:val="009466EF"/>
    <w:rPr>
      <w:b/>
      <w:bCs/>
      <w:kern w:val="2"/>
      <w:sz w:val="24"/>
      <w:szCs w:val="24"/>
    </w:rPr>
  </w:style>
  <w:style w:type="table" w:customStyle="1" w:styleId="1">
    <w:name w:val="表 (格子)1"/>
    <w:basedOn w:val="a1"/>
    <w:next w:val="ae"/>
    <w:uiPriority w:val="39"/>
    <w:rsid w:val="003974A8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4">
    <w:name w:val="一太郎"/>
    <w:rsid w:val="00C941D6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paragraph" w:styleId="af5">
    <w:name w:val="List Paragraph"/>
    <w:basedOn w:val="a"/>
    <w:uiPriority w:val="34"/>
    <w:qFormat/>
    <w:rsid w:val="00C941D6"/>
    <w:pPr>
      <w:ind w:leftChars="400" w:left="840"/>
    </w:pPr>
    <w:rPr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48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0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BE4C53-B569-410F-871F-C43E5F0CC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9</Words>
  <Characters>395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石川県シルバー人材センター連合会補助金交付要綱</vt:lpstr>
      <vt:lpstr>石川県シルバー人材センター連合会補助金交付要綱</vt:lpstr>
    </vt:vector>
  </TitlesOfParts>
  <Company>石川県</Company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石川県シルバー人材センター連合会補助金交付要綱</dc:title>
  <dc:subject/>
  <dc:creator>労政訓練課</dc:creator>
  <cp:keywords/>
  <dc:description/>
  <cp:lastModifiedBy>Yamamori Takashi</cp:lastModifiedBy>
  <cp:revision>4</cp:revision>
  <cp:lastPrinted>2022-10-06T10:39:00Z</cp:lastPrinted>
  <dcterms:created xsi:type="dcterms:W3CDTF">2022-11-21T09:12:00Z</dcterms:created>
  <dcterms:modified xsi:type="dcterms:W3CDTF">2022-11-21T09:12:00Z</dcterms:modified>
</cp:coreProperties>
</file>